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C5B0C" w:rsidRPr="002D0D96" w14:paraId="3127AA97" w14:textId="77777777" w:rsidTr="00ED1BF1">
        <w:tc>
          <w:tcPr>
            <w:tcW w:w="14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E9E657" w14:textId="77777777" w:rsidR="000C5B0C" w:rsidRPr="002D0D96" w:rsidRDefault="000C5B0C" w:rsidP="00683504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2D0D96">
              <w:rPr>
                <w:rFonts w:ascii="Cambria" w:hAnsi="Cambria" w:cs="Cambria"/>
                <w:b/>
                <w:sz w:val="36"/>
                <w:szCs w:val="36"/>
              </w:rPr>
              <w:t>Общество</w:t>
            </w:r>
            <w:r w:rsidRPr="002D0D96">
              <w:rPr>
                <w:rFonts w:ascii="Cambria" w:hAnsi="Cambria"/>
                <w:b/>
                <w:sz w:val="36"/>
                <w:szCs w:val="36"/>
              </w:rPr>
              <w:t xml:space="preserve"> </w:t>
            </w:r>
            <w:r w:rsidRPr="002D0D96">
              <w:rPr>
                <w:rFonts w:ascii="Cambria" w:hAnsi="Cambria" w:cs="Cambria"/>
                <w:b/>
                <w:sz w:val="36"/>
                <w:szCs w:val="36"/>
              </w:rPr>
              <w:t>с</w:t>
            </w:r>
            <w:r w:rsidRPr="002D0D96">
              <w:rPr>
                <w:rFonts w:ascii="Cambria" w:hAnsi="Cambria"/>
                <w:b/>
                <w:sz w:val="36"/>
                <w:szCs w:val="36"/>
              </w:rPr>
              <w:t xml:space="preserve"> </w:t>
            </w:r>
            <w:r w:rsidRPr="002D0D96">
              <w:rPr>
                <w:rFonts w:ascii="Cambria" w:hAnsi="Cambria" w:cs="Cambria"/>
                <w:b/>
                <w:sz w:val="36"/>
                <w:szCs w:val="36"/>
              </w:rPr>
              <w:t>ограниченной</w:t>
            </w:r>
            <w:r w:rsidRPr="002D0D96">
              <w:rPr>
                <w:rFonts w:ascii="Cambria" w:hAnsi="Cambria"/>
                <w:b/>
                <w:sz w:val="36"/>
                <w:szCs w:val="36"/>
              </w:rPr>
              <w:t xml:space="preserve"> </w:t>
            </w:r>
            <w:r w:rsidRPr="002D0D96">
              <w:rPr>
                <w:rFonts w:ascii="Cambria" w:hAnsi="Cambria" w:cs="Cambria"/>
                <w:b/>
                <w:sz w:val="36"/>
                <w:szCs w:val="36"/>
              </w:rPr>
              <w:t>ответственностью</w:t>
            </w:r>
          </w:p>
          <w:p w14:paraId="0F364CA9" w14:textId="77777777" w:rsidR="000C5B0C" w:rsidRPr="002D0D96" w:rsidRDefault="000C5B0C" w:rsidP="00683504">
            <w:pPr>
              <w:spacing w:after="0" w:line="240" w:lineRule="auto"/>
              <w:jc w:val="center"/>
              <w:rPr>
                <w:rFonts w:ascii="Cambria" w:hAnsi="Cambria" w:cs="Cambria"/>
                <w:sz w:val="36"/>
                <w:szCs w:val="36"/>
              </w:rPr>
            </w:pPr>
            <w:r w:rsidRPr="002D0D96">
              <w:rPr>
                <w:rFonts w:ascii="Cambria" w:hAnsi="Cambria"/>
                <w:b/>
                <w:sz w:val="36"/>
                <w:szCs w:val="36"/>
              </w:rPr>
              <w:t>«</w:t>
            </w:r>
            <w:r w:rsidRPr="002D0D96">
              <w:rPr>
                <w:rFonts w:ascii="Cambria" w:hAnsi="Cambria" w:cs="Cambria"/>
                <w:b/>
                <w:sz w:val="36"/>
                <w:szCs w:val="36"/>
              </w:rPr>
              <w:t>Независимая</w:t>
            </w:r>
            <w:r w:rsidRPr="002D0D96">
              <w:rPr>
                <w:rFonts w:ascii="Cambria" w:hAnsi="Cambria"/>
                <w:b/>
                <w:sz w:val="36"/>
                <w:szCs w:val="36"/>
              </w:rPr>
              <w:t xml:space="preserve"> </w:t>
            </w:r>
            <w:r w:rsidRPr="002D0D96">
              <w:rPr>
                <w:rFonts w:ascii="Cambria" w:hAnsi="Cambria" w:cs="Cambria"/>
                <w:b/>
                <w:sz w:val="36"/>
                <w:szCs w:val="36"/>
              </w:rPr>
              <w:t>судебная</w:t>
            </w:r>
            <w:r w:rsidRPr="002D0D96">
              <w:rPr>
                <w:rFonts w:ascii="Cambria" w:hAnsi="Cambria"/>
                <w:b/>
                <w:sz w:val="36"/>
                <w:szCs w:val="36"/>
              </w:rPr>
              <w:t xml:space="preserve"> </w:t>
            </w:r>
            <w:r w:rsidRPr="002D0D96">
              <w:rPr>
                <w:rFonts w:ascii="Cambria" w:hAnsi="Cambria" w:cs="Cambria"/>
                <w:b/>
                <w:sz w:val="36"/>
                <w:szCs w:val="36"/>
              </w:rPr>
              <w:t>экспертиза</w:t>
            </w:r>
            <w:r w:rsidRPr="002D0D96">
              <w:rPr>
                <w:rFonts w:ascii="Cambria" w:hAnsi="Cambria"/>
                <w:b/>
                <w:sz w:val="36"/>
                <w:szCs w:val="36"/>
              </w:rPr>
              <w:t xml:space="preserve"> «</w:t>
            </w:r>
            <w:r w:rsidRPr="002D0D96">
              <w:rPr>
                <w:rFonts w:ascii="Cambria" w:hAnsi="Cambria" w:cs="Cambria"/>
                <w:b/>
                <w:sz w:val="36"/>
                <w:szCs w:val="36"/>
              </w:rPr>
              <w:t>Догма»</w:t>
            </w:r>
          </w:p>
        </w:tc>
      </w:tr>
      <w:tr w:rsidR="000C5B0C" w:rsidRPr="002D0D96" w14:paraId="6E634CAF" w14:textId="77777777" w:rsidTr="00ED1BF1">
        <w:tc>
          <w:tcPr>
            <w:tcW w:w="14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C8295D" w14:textId="77777777" w:rsidR="000C5B0C" w:rsidRPr="002D0D96" w:rsidRDefault="000C5B0C" w:rsidP="00683504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2D0D96">
              <w:rPr>
                <w:rFonts w:ascii="Cambria" w:hAnsi="Cambria" w:cs="Cambria"/>
              </w:rPr>
              <w:t>ИНН 7842087968 ОГРН 1167847070555</w:t>
            </w:r>
          </w:p>
          <w:p w14:paraId="6EE7ABB3" w14:textId="77777777" w:rsidR="000C5B0C" w:rsidRPr="002D0D96" w:rsidRDefault="000C5B0C" w:rsidP="00683504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2D0D96">
              <w:rPr>
                <w:rFonts w:ascii="Cambria" w:hAnsi="Cambria" w:cs="Cambria"/>
              </w:rPr>
              <w:t xml:space="preserve">Адрес: </w:t>
            </w:r>
            <w:r w:rsidR="00201A74" w:rsidRPr="00201A74">
              <w:rPr>
                <w:rFonts w:ascii="Cambria" w:hAnsi="Cambria" w:cs="Cambria"/>
              </w:rPr>
              <w:t xml:space="preserve">ул. Некрасова, 40, </w:t>
            </w:r>
            <w:proofErr w:type="spellStart"/>
            <w:r w:rsidR="00201A74" w:rsidRPr="00201A74">
              <w:rPr>
                <w:rFonts w:ascii="Cambria" w:hAnsi="Cambria" w:cs="Cambria"/>
              </w:rPr>
              <w:t>пом</w:t>
            </w:r>
            <w:proofErr w:type="spellEnd"/>
            <w:r w:rsidR="00201A74" w:rsidRPr="00201A74">
              <w:rPr>
                <w:rFonts w:ascii="Cambria" w:hAnsi="Cambria" w:cs="Cambria"/>
              </w:rPr>
              <w:t xml:space="preserve"> 28-Н, Санкт-Петербург, Россия, 191014</w:t>
            </w:r>
          </w:p>
          <w:p w14:paraId="48B2E6D7" w14:textId="77777777" w:rsidR="000C5B0C" w:rsidRPr="002D0D96" w:rsidRDefault="000C5B0C" w:rsidP="00683504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2D0D96">
              <w:rPr>
                <w:rFonts w:ascii="Cambria" w:hAnsi="Cambria" w:cs="Cambria"/>
              </w:rPr>
              <w:t>Тел.</w:t>
            </w:r>
            <w:r w:rsidR="00201A74" w:rsidRPr="00201A74">
              <w:rPr>
                <w:rFonts w:ascii="Cambria" w:hAnsi="Cambria" w:cs="Cambria"/>
              </w:rPr>
              <w:t xml:space="preserve"> </w:t>
            </w:r>
            <w:r w:rsidR="00201A74" w:rsidRPr="00201A74">
              <w:rPr>
                <w:rFonts w:ascii="Cambria" w:hAnsi="Cambria" w:cs="Cambria"/>
              </w:rPr>
              <w:t>8 (812) 557-45-40</w:t>
            </w:r>
          </w:p>
          <w:p w14:paraId="124EA6D7" w14:textId="77777777" w:rsidR="000C5B0C" w:rsidRPr="002D0D96" w:rsidRDefault="000C5B0C" w:rsidP="00683504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2D0D96">
              <w:rPr>
                <w:rFonts w:ascii="Cambria" w:hAnsi="Cambria" w:cs="Cambria"/>
              </w:rPr>
              <w:t>E-</w:t>
            </w:r>
            <w:proofErr w:type="spellStart"/>
            <w:r w:rsidRPr="002D0D96">
              <w:rPr>
                <w:rFonts w:ascii="Cambria" w:hAnsi="Cambria" w:cs="Cambria"/>
              </w:rPr>
              <w:t>mail</w:t>
            </w:r>
            <w:proofErr w:type="spellEnd"/>
            <w:r w:rsidRPr="002D0D96">
              <w:rPr>
                <w:rFonts w:ascii="Cambria" w:hAnsi="Cambria" w:cs="Cambria"/>
              </w:rPr>
              <w:t>: mm@expertdogma.ru</w:t>
            </w:r>
          </w:p>
        </w:tc>
      </w:tr>
    </w:tbl>
    <w:p w14:paraId="7281D9D2" w14:textId="77777777" w:rsidR="00DE1FB5" w:rsidRPr="000C5B0C" w:rsidRDefault="00F0250D" w:rsidP="000C5B0C">
      <w:pPr>
        <w:spacing w:after="0"/>
        <w:jc w:val="center"/>
        <w:rPr>
          <w:rFonts w:ascii="Cambria" w:hAnsi="Cambria" w:cs="Times New Roman"/>
          <w:b/>
          <w:sz w:val="56"/>
          <w:szCs w:val="56"/>
        </w:rPr>
      </w:pPr>
      <w:r w:rsidRPr="000C5B0C">
        <w:rPr>
          <w:rFonts w:ascii="Cambria" w:hAnsi="Cambria" w:cs="Times New Roman"/>
          <w:b/>
          <w:sz w:val="56"/>
          <w:szCs w:val="56"/>
        </w:rPr>
        <w:t>Прайс</w:t>
      </w:r>
      <w:r w:rsidR="000C5B0C">
        <w:rPr>
          <w:rFonts w:ascii="Cambria" w:hAnsi="Cambria" w:cs="Times New Roman"/>
          <w:b/>
          <w:sz w:val="56"/>
          <w:szCs w:val="56"/>
        </w:rPr>
        <w:t>-</w:t>
      </w:r>
      <w:r w:rsidRPr="000C5B0C">
        <w:rPr>
          <w:rFonts w:ascii="Cambria" w:hAnsi="Cambria" w:cs="Times New Roman"/>
          <w:b/>
          <w:sz w:val="56"/>
          <w:szCs w:val="56"/>
        </w:rPr>
        <w:t>лист</w:t>
      </w:r>
      <w:r w:rsidR="000C5B0C">
        <w:rPr>
          <w:rFonts w:ascii="Cambria" w:hAnsi="Cambria" w:cs="Times New Roman"/>
          <w:b/>
          <w:sz w:val="56"/>
          <w:szCs w:val="56"/>
        </w:rPr>
        <w:t xml:space="preserve"> на услуги</w:t>
      </w:r>
    </w:p>
    <w:p w14:paraId="7A8E3E0E" w14:textId="77777777" w:rsidR="00F0250D" w:rsidRPr="000C5B0C" w:rsidRDefault="000C5B0C" w:rsidP="000C5B0C">
      <w:pPr>
        <w:spacing w:after="0"/>
        <w:jc w:val="center"/>
        <w:rPr>
          <w:rFonts w:ascii="Cambria" w:hAnsi="Cambria" w:cs="Times New Roman"/>
          <w:b/>
          <w:sz w:val="56"/>
          <w:szCs w:val="56"/>
        </w:rPr>
      </w:pPr>
      <w:r>
        <w:rPr>
          <w:rFonts w:ascii="Cambria" w:hAnsi="Cambria" w:cs="Times New Roman"/>
          <w:b/>
          <w:sz w:val="56"/>
          <w:szCs w:val="56"/>
        </w:rPr>
        <w:t>ООО «</w:t>
      </w:r>
      <w:r w:rsidR="00ED1BF1">
        <w:rPr>
          <w:rFonts w:ascii="Cambria" w:hAnsi="Cambria" w:cs="Times New Roman"/>
          <w:b/>
          <w:sz w:val="56"/>
          <w:szCs w:val="56"/>
        </w:rPr>
        <w:t>НСЭ</w:t>
      </w:r>
      <w:bookmarkStart w:id="0" w:name="_GoBack"/>
      <w:bookmarkEnd w:id="0"/>
      <w:r w:rsidR="00F0250D" w:rsidRPr="000C5B0C">
        <w:rPr>
          <w:rFonts w:ascii="Cambria" w:hAnsi="Cambria" w:cs="Times New Roman"/>
          <w:b/>
          <w:sz w:val="56"/>
          <w:szCs w:val="56"/>
        </w:rPr>
        <w:t xml:space="preserve"> «Догма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531"/>
        <w:gridCol w:w="6096"/>
        <w:gridCol w:w="4110"/>
      </w:tblGrid>
      <w:tr w:rsidR="00201A74" w:rsidRPr="000C5B0C" w14:paraId="4A94B0A5" w14:textId="77777777" w:rsidTr="00201A74">
        <w:tc>
          <w:tcPr>
            <w:tcW w:w="4531" w:type="dxa"/>
          </w:tcPr>
          <w:p w14:paraId="3DEF8729" w14:textId="77777777" w:rsidR="00201A74" w:rsidRPr="000C5B0C" w:rsidRDefault="00201A74" w:rsidP="008419BC">
            <w:pPr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Вид экспертизы:</w:t>
            </w:r>
          </w:p>
        </w:tc>
        <w:tc>
          <w:tcPr>
            <w:tcW w:w="6096" w:type="dxa"/>
          </w:tcPr>
          <w:p w14:paraId="29211546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 xml:space="preserve">Стоимость </w:t>
            </w:r>
          </w:p>
        </w:tc>
        <w:tc>
          <w:tcPr>
            <w:tcW w:w="4110" w:type="dxa"/>
          </w:tcPr>
          <w:p w14:paraId="7539EF0D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Срок проведения экспертизы</w:t>
            </w:r>
          </w:p>
        </w:tc>
      </w:tr>
      <w:tr w:rsidR="00201A74" w:rsidRPr="000C5B0C" w14:paraId="317C53E1" w14:textId="77777777" w:rsidTr="00201A74">
        <w:tc>
          <w:tcPr>
            <w:tcW w:w="14737" w:type="dxa"/>
            <w:gridSpan w:val="3"/>
            <w:shd w:val="clear" w:color="auto" w:fill="FF66CC"/>
          </w:tcPr>
          <w:p w14:paraId="45498B93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СТРОИТЕЛЬНО-ТЕХНИЧЕСКАЯ ЭКСПЕРТИЗА</w:t>
            </w:r>
          </w:p>
        </w:tc>
      </w:tr>
      <w:tr w:rsidR="00201A74" w:rsidRPr="000C5B0C" w14:paraId="42AD0381" w14:textId="77777777" w:rsidTr="00201A74">
        <w:tc>
          <w:tcPr>
            <w:tcW w:w="4531" w:type="dxa"/>
          </w:tcPr>
          <w:p w14:paraId="09AAB18A" w14:textId="77777777" w:rsidR="00201A74" w:rsidRPr="000C5B0C" w:rsidRDefault="00201A74" w:rsidP="00ED1BF1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1.Определение перечня работ для отнесения их к реконструкции, к работам по капитальному, текущему ремонту и иным работам</w:t>
            </w:r>
          </w:p>
        </w:tc>
        <w:tc>
          <w:tcPr>
            <w:tcW w:w="6096" w:type="dxa"/>
          </w:tcPr>
          <w:p w14:paraId="7469A397" w14:textId="77777777" w:rsidR="00201A74" w:rsidRPr="000C5B0C" w:rsidRDefault="00201A74" w:rsidP="00362B5F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Определяется исходя из объема исследования и перечня вопросов, поставленных эксперту – </w:t>
            </w:r>
            <w:r w:rsidRPr="000C5B0C">
              <w:rPr>
                <w:rFonts w:ascii="Cambria" w:hAnsi="Cambria" w:cs="Times New Roman"/>
                <w:b/>
              </w:rPr>
              <w:t>от 25000руб</w:t>
            </w:r>
          </w:p>
        </w:tc>
        <w:tc>
          <w:tcPr>
            <w:tcW w:w="4110" w:type="dxa"/>
          </w:tcPr>
          <w:p w14:paraId="13B5DB5C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2CBB6D25" w14:textId="77777777" w:rsidTr="00201A74">
        <w:tc>
          <w:tcPr>
            <w:tcW w:w="4531" w:type="dxa"/>
          </w:tcPr>
          <w:p w14:paraId="026C56B7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2.Определение видов и объемов, произведенных строительных работ</w:t>
            </w:r>
          </w:p>
        </w:tc>
        <w:tc>
          <w:tcPr>
            <w:tcW w:w="6096" w:type="dxa"/>
          </w:tcPr>
          <w:p w14:paraId="11475EB5" w14:textId="77777777" w:rsidR="00201A74" w:rsidRPr="000C5B0C" w:rsidRDefault="00201A74" w:rsidP="007E7234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При общей исследуемой площади:</w:t>
            </w:r>
          </w:p>
          <w:p w14:paraId="7A091062" w14:textId="77777777" w:rsidR="00201A74" w:rsidRPr="000C5B0C" w:rsidRDefault="00201A74" w:rsidP="007E7234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до 5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>-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 </w:t>
            </w:r>
            <w:r w:rsidRPr="000C5B0C">
              <w:rPr>
                <w:rFonts w:ascii="Cambria" w:hAnsi="Cambria" w:cs="Times New Roman"/>
                <w:b/>
              </w:rPr>
              <w:t>от 22200 руб.</w:t>
            </w:r>
          </w:p>
          <w:p w14:paraId="48C66D26" w14:textId="77777777" w:rsidR="00201A74" w:rsidRPr="000C5B0C" w:rsidRDefault="00201A74" w:rsidP="007E7234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51 до 1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- </w:t>
            </w:r>
            <w:r w:rsidRPr="000C5B0C">
              <w:rPr>
                <w:rFonts w:ascii="Cambria" w:hAnsi="Cambria" w:cs="Times New Roman"/>
                <w:b/>
              </w:rPr>
              <w:t>от 32200 руб.</w:t>
            </w:r>
          </w:p>
          <w:p w14:paraId="7F5613DB" w14:textId="77777777" w:rsidR="00201A74" w:rsidRPr="000C5B0C" w:rsidRDefault="00201A74" w:rsidP="007E7234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от 100 до 200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 xml:space="preserve">- </w:t>
            </w:r>
            <w:r w:rsidRPr="000C5B0C">
              <w:rPr>
                <w:rFonts w:ascii="Cambria" w:hAnsi="Cambria" w:cs="Times New Roman"/>
                <w:b/>
              </w:rPr>
              <w:t>от 41200 руб.</w:t>
            </w:r>
          </w:p>
          <w:p w14:paraId="2444BC96" w14:textId="77777777" w:rsidR="00201A74" w:rsidRPr="000C5B0C" w:rsidRDefault="00201A74" w:rsidP="007E7234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свыше 2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- </w:t>
            </w:r>
            <w:r w:rsidRPr="000C5B0C">
              <w:rPr>
                <w:rFonts w:ascii="Cambria" w:hAnsi="Cambria" w:cs="Times New Roman"/>
                <w:b/>
              </w:rPr>
              <w:t>от 52200 руб.</w:t>
            </w:r>
          </w:p>
        </w:tc>
        <w:tc>
          <w:tcPr>
            <w:tcW w:w="4110" w:type="dxa"/>
          </w:tcPr>
          <w:p w14:paraId="7C037C10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44AEB14C" w14:textId="77777777" w:rsidTr="00201A74">
        <w:tc>
          <w:tcPr>
            <w:tcW w:w="4531" w:type="dxa"/>
          </w:tcPr>
          <w:p w14:paraId="2D56FDAF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3.Определение качества строительных работ на соответствие действующим нормам и правилам, проектно-сметной документации, договору</w:t>
            </w:r>
          </w:p>
        </w:tc>
        <w:tc>
          <w:tcPr>
            <w:tcW w:w="6096" w:type="dxa"/>
          </w:tcPr>
          <w:p w14:paraId="7D4EE2DC" w14:textId="77777777" w:rsidR="00201A74" w:rsidRPr="000C5B0C" w:rsidRDefault="00201A74" w:rsidP="007E7234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При общей исследуемой площади:</w:t>
            </w:r>
          </w:p>
          <w:p w14:paraId="56620C47" w14:textId="77777777" w:rsidR="00201A74" w:rsidRPr="000C5B0C" w:rsidRDefault="00201A74" w:rsidP="007E7234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до 5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>-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 </w:t>
            </w:r>
            <w:r w:rsidRPr="000C5B0C">
              <w:rPr>
                <w:rFonts w:ascii="Cambria" w:hAnsi="Cambria" w:cs="Times New Roman"/>
                <w:b/>
              </w:rPr>
              <w:t>от 22200 руб.</w:t>
            </w:r>
          </w:p>
          <w:p w14:paraId="0A7DF176" w14:textId="77777777" w:rsidR="00201A74" w:rsidRPr="000C5B0C" w:rsidRDefault="00201A74" w:rsidP="007E7234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5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 xml:space="preserve"> до 1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- </w:t>
            </w:r>
            <w:r w:rsidRPr="000C5B0C">
              <w:rPr>
                <w:rFonts w:ascii="Cambria" w:hAnsi="Cambria" w:cs="Times New Roman"/>
                <w:b/>
              </w:rPr>
              <w:t>от 32200 руб</w:t>
            </w:r>
            <w:r w:rsidRPr="000C5B0C">
              <w:rPr>
                <w:rFonts w:ascii="Cambria" w:hAnsi="Cambria" w:cs="Times New Roman"/>
              </w:rPr>
              <w:t>.</w:t>
            </w:r>
          </w:p>
          <w:p w14:paraId="1CA50466" w14:textId="77777777" w:rsidR="00201A74" w:rsidRPr="000C5B0C" w:rsidRDefault="00201A74" w:rsidP="007E7234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от 100 до 200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 xml:space="preserve">- </w:t>
            </w:r>
            <w:r w:rsidRPr="000C5B0C">
              <w:rPr>
                <w:rFonts w:ascii="Cambria" w:hAnsi="Cambria" w:cs="Times New Roman"/>
                <w:b/>
              </w:rPr>
              <w:t>от 42200 руб.</w:t>
            </w:r>
          </w:p>
          <w:p w14:paraId="01A6904E" w14:textId="77777777" w:rsidR="00201A74" w:rsidRPr="000C5B0C" w:rsidRDefault="00201A74" w:rsidP="00B82725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свыше 2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- </w:t>
            </w:r>
            <w:r w:rsidRPr="000C5B0C">
              <w:rPr>
                <w:rFonts w:ascii="Cambria" w:hAnsi="Cambria" w:cs="Times New Roman"/>
                <w:b/>
              </w:rPr>
              <w:t>от 72000 руб.</w:t>
            </w:r>
            <w:r w:rsidRPr="000C5B0C">
              <w:rPr>
                <w:rFonts w:ascii="Cambria" w:hAnsi="Cambria" w:cs="Times New Roman"/>
              </w:rPr>
              <w:t xml:space="preserve"> +5% за каждые 1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</w:p>
        </w:tc>
        <w:tc>
          <w:tcPr>
            <w:tcW w:w="4110" w:type="dxa"/>
          </w:tcPr>
          <w:p w14:paraId="6DFAAC3E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786A1D23" w14:textId="77777777" w:rsidTr="00201A74">
        <w:tc>
          <w:tcPr>
            <w:tcW w:w="4531" w:type="dxa"/>
          </w:tcPr>
          <w:p w14:paraId="7CD48FD7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4.Определение сметной/договорной стоимости строительства или ремонта зданий, сооружений, помещений, квартир</w:t>
            </w:r>
          </w:p>
        </w:tc>
        <w:tc>
          <w:tcPr>
            <w:tcW w:w="6096" w:type="dxa"/>
          </w:tcPr>
          <w:p w14:paraId="019F2624" w14:textId="77777777" w:rsidR="00201A74" w:rsidRPr="000C5B0C" w:rsidRDefault="00201A74" w:rsidP="007E7234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При общей исследуемой площади:</w:t>
            </w:r>
          </w:p>
          <w:p w14:paraId="5186F072" w14:textId="77777777" w:rsidR="00201A74" w:rsidRPr="000C5B0C" w:rsidRDefault="00201A74" w:rsidP="007E7234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до 5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>-</w:t>
            </w:r>
            <w:r w:rsidRPr="000C5B0C">
              <w:rPr>
                <w:rFonts w:ascii="Cambria" w:hAnsi="Cambria" w:cs="Times New Roman"/>
                <w:b/>
              </w:rPr>
              <w:t>22300 руб.</w:t>
            </w:r>
          </w:p>
          <w:p w14:paraId="40C31630" w14:textId="77777777" w:rsidR="00201A74" w:rsidRPr="000C5B0C" w:rsidRDefault="00201A74" w:rsidP="007E7234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от 100 до 20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>-</w:t>
            </w:r>
            <w:r w:rsidRPr="000C5B0C">
              <w:rPr>
                <w:rFonts w:ascii="Cambria" w:hAnsi="Cambria" w:cs="Times New Roman"/>
                <w:b/>
              </w:rPr>
              <w:t>от 32300 руб.</w:t>
            </w:r>
          </w:p>
          <w:p w14:paraId="17370D67" w14:textId="77777777" w:rsidR="00201A74" w:rsidRPr="000C5B0C" w:rsidRDefault="00201A74" w:rsidP="00B82725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от 200 до 40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>-</w:t>
            </w:r>
            <w:r w:rsidRPr="000C5B0C">
              <w:rPr>
                <w:rFonts w:ascii="Cambria" w:hAnsi="Cambria" w:cs="Times New Roman"/>
                <w:b/>
              </w:rPr>
              <w:t>от 46500 руб.</w:t>
            </w:r>
          </w:p>
          <w:p w14:paraId="3609D35A" w14:textId="77777777" w:rsidR="00201A74" w:rsidRPr="000C5B0C" w:rsidRDefault="00201A74" w:rsidP="00B82725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400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56500 руб</w:t>
            </w:r>
            <w:r w:rsidRPr="000C5B0C">
              <w:rPr>
                <w:rFonts w:ascii="Cambria" w:hAnsi="Cambria" w:cs="Times New Roman"/>
              </w:rPr>
              <w:t>. +5% за каждые 1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</w:p>
        </w:tc>
        <w:tc>
          <w:tcPr>
            <w:tcW w:w="4110" w:type="dxa"/>
          </w:tcPr>
          <w:p w14:paraId="31FE009C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29F90893" w14:textId="77777777" w:rsidTr="00201A74">
        <w:tc>
          <w:tcPr>
            <w:tcW w:w="4531" w:type="dxa"/>
          </w:tcPr>
          <w:p w14:paraId="19ECB7F6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5.Определение технического состояния зданий и сооружений, в том числе обследование дорог, автомобильных площадок, придомовых территорий, отмосток, тоннелей, мостов и др.* (*При наличии Прейскуранта по комплексному узконаправленному исследованию расчет стоимости экспертизы проводится по нему. При отсутствии выделенного Прейскуранта, расчет экспертизы производится по общим правилам.)</w:t>
            </w:r>
          </w:p>
        </w:tc>
        <w:tc>
          <w:tcPr>
            <w:tcW w:w="6096" w:type="dxa"/>
          </w:tcPr>
          <w:p w14:paraId="295A0FBE" w14:textId="77777777" w:rsidR="00201A74" w:rsidRPr="000C5B0C" w:rsidRDefault="00201A74" w:rsidP="00B82725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При общей исследуемой площади:</w:t>
            </w:r>
          </w:p>
          <w:p w14:paraId="7F1AA86A" w14:textId="77777777" w:rsidR="00201A74" w:rsidRPr="000C5B0C" w:rsidRDefault="00201A74" w:rsidP="00B82725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до 1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- </w:t>
            </w:r>
            <w:r w:rsidRPr="000C5B0C">
              <w:rPr>
                <w:rFonts w:ascii="Cambria" w:hAnsi="Cambria" w:cs="Times New Roman"/>
                <w:b/>
              </w:rPr>
              <w:t>22200 руб.</w:t>
            </w:r>
          </w:p>
          <w:p w14:paraId="3CBBD3C8" w14:textId="77777777" w:rsidR="00201A74" w:rsidRPr="000C5B0C" w:rsidRDefault="00201A74" w:rsidP="00B82725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от 10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 xml:space="preserve"> до 20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>-</w:t>
            </w:r>
            <w:r w:rsidRPr="000C5B0C">
              <w:rPr>
                <w:rFonts w:ascii="Cambria" w:hAnsi="Cambria" w:cs="Times New Roman"/>
                <w:b/>
              </w:rPr>
              <w:t>от 32200 руб.</w:t>
            </w:r>
          </w:p>
          <w:p w14:paraId="0CB88171" w14:textId="77777777" w:rsidR="00201A74" w:rsidRPr="000C5B0C" w:rsidRDefault="00201A74" w:rsidP="00B82725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от 200 до 40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>-</w:t>
            </w:r>
            <w:r w:rsidRPr="000C5B0C">
              <w:rPr>
                <w:rFonts w:ascii="Cambria" w:hAnsi="Cambria" w:cs="Times New Roman"/>
                <w:b/>
              </w:rPr>
              <w:t>от 46500 руб.</w:t>
            </w:r>
          </w:p>
          <w:p w14:paraId="1D4A811A" w14:textId="77777777" w:rsidR="00201A74" w:rsidRPr="000C5B0C" w:rsidRDefault="00201A74" w:rsidP="00362B5F">
            <w:pPr>
              <w:pStyle w:val="a4"/>
              <w:numPr>
                <w:ilvl w:val="0"/>
                <w:numId w:val="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от 400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56500 руб</w:t>
            </w:r>
            <w:r w:rsidRPr="000C5B0C">
              <w:rPr>
                <w:rFonts w:ascii="Cambria" w:hAnsi="Cambria" w:cs="Times New Roman"/>
              </w:rPr>
              <w:t>. +5% за каждые 1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</w:p>
        </w:tc>
        <w:tc>
          <w:tcPr>
            <w:tcW w:w="4110" w:type="dxa"/>
          </w:tcPr>
          <w:p w14:paraId="4E478D00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7D8DEFBF" w14:textId="77777777" w:rsidTr="00201A74">
        <w:tc>
          <w:tcPr>
            <w:tcW w:w="4531" w:type="dxa"/>
          </w:tcPr>
          <w:p w14:paraId="51CAC57F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6. Определение качества и соответствия отдельных конструктивных элементов зданий и сооружений действующим нормам и правилам* (*Исследование несущих конструкций проводится в рамках экспертизы Прейскурант №7. При наличии Прейскуранта по комплексному узконаправленному исследованию расчет стоимости экспертизы проводится по нему. При отсутствии выделенного Прейскуранта, расчет экспертизы производится по общим правилам.)</w:t>
            </w:r>
          </w:p>
        </w:tc>
        <w:tc>
          <w:tcPr>
            <w:tcW w:w="6096" w:type="dxa"/>
          </w:tcPr>
          <w:p w14:paraId="6B0767A9" w14:textId="77777777" w:rsidR="00201A74" w:rsidRPr="000C5B0C" w:rsidRDefault="00201A74" w:rsidP="00362B5F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Исследование до трех отдельных элементов конструкции - </w:t>
            </w:r>
            <w:r w:rsidRPr="000C5B0C">
              <w:rPr>
                <w:rFonts w:ascii="Cambria" w:hAnsi="Cambria" w:cs="Times New Roman"/>
                <w:b/>
              </w:rPr>
              <w:t>от 16800 руб.</w:t>
            </w:r>
          </w:p>
        </w:tc>
        <w:tc>
          <w:tcPr>
            <w:tcW w:w="4110" w:type="dxa"/>
          </w:tcPr>
          <w:p w14:paraId="1620A606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6ACAB67C" w14:textId="77777777" w:rsidTr="00201A74">
        <w:tc>
          <w:tcPr>
            <w:tcW w:w="4531" w:type="dxa"/>
          </w:tcPr>
          <w:p w14:paraId="49335BBC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7. Обследование несущих конструкций объектов, зданий и сооружений</w:t>
            </w:r>
          </w:p>
        </w:tc>
        <w:tc>
          <w:tcPr>
            <w:tcW w:w="6096" w:type="dxa"/>
          </w:tcPr>
          <w:p w14:paraId="5253241F" w14:textId="77777777" w:rsidR="00201A74" w:rsidRPr="000C5B0C" w:rsidRDefault="00201A74" w:rsidP="00362B5F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Стоимость проведения обследований объектов (зданий, сооружений) площадью до 5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  </w:t>
            </w:r>
            <w:r w:rsidRPr="000C5B0C">
              <w:rPr>
                <w:rFonts w:ascii="Cambria" w:hAnsi="Cambria" w:cs="Times New Roman"/>
              </w:rPr>
              <w:t xml:space="preserve">- </w:t>
            </w:r>
            <w:r w:rsidRPr="000C5B0C">
              <w:rPr>
                <w:rFonts w:ascii="Cambria" w:hAnsi="Cambria" w:cs="Times New Roman"/>
                <w:b/>
              </w:rPr>
              <w:t>от 45500 руб.</w:t>
            </w:r>
          </w:p>
        </w:tc>
        <w:tc>
          <w:tcPr>
            <w:tcW w:w="4110" w:type="dxa"/>
          </w:tcPr>
          <w:p w14:paraId="5A9D9785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3E848780" w14:textId="77777777" w:rsidTr="00201A74">
        <w:tc>
          <w:tcPr>
            <w:tcW w:w="4531" w:type="dxa"/>
          </w:tcPr>
          <w:p w14:paraId="7DC7A5D5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8. Определение возможности и вариантов раздела домовладения и / или определения порядка пользования зданием, помещением</w:t>
            </w:r>
          </w:p>
        </w:tc>
        <w:tc>
          <w:tcPr>
            <w:tcW w:w="6096" w:type="dxa"/>
          </w:tcPr>
          <w:p w14:paraId="6F31E712" w14:textId="77777777" w:rsidR="00201A74" w:rsidRPr="000C5B0C" w:rsidRDefault="00201A74" w:rsidP="00362B5F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Проведение исследования при общей площади до 5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 xml:space="preserve">, на двух владельцев с определением размера долей каждого владельца в одном и более вариантах – </w:t>
            </w:r>
            <w:r w:rsidRPr="000C5B0C">
              <w:rPr>
                <w:rFonts w:ascii="Cambria" w:hAnsi="Cambria" w:cs="Times New Roman"/>
                <w:b/>
              </w:rPr>
              <w:t>от 35000 руб.</w:t>
            </w:r>
          </w:p>
        </w:tc>
        <w:tc>
          <w:tcPr>
            <w:tcW w:w="4110" w:type="dxa"/>
          </w:tcPr>
          <w:p w14:paraId="687A7FC5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5E71D918" w14:textId="77777777" w:rsidTr="00201A74">
        <w:tc>
          <w:tcPr>
            <w:tcW w:w="14737" w:type="dxa"/>
            <w:gridSpan w:val="3"/>
            <w:shd w:val="clear" w:color="auto" w:fill="F7CAAC" w:themeFill="accent2" w:themeFillTint="66"/>
          </w:tcPr>
          <w:p w14:paraId="7D4F18A8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ОЦЕНКА</w:t>
            </w:r>
          </w:p>
        </w:tc>
      </w:tr>
      <w:tr w:rsidR="00201A74" w:rsidRPr="000C5B0C" w14:paraId="3C14100B" w14:textId="77777777" w:rsidTr="00201A74">
        <w:tc>
          <w:tcPr>
            <w:tcW w:w="4531" w:type="dxa"/>
          </w:tcPr>
          <w:p w14:paraId="50A2557E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9. Определение рыночной стоимости недвижимого имущества</w:t>
            </w:r>
          </w:p>
        </w:tc>
        <w:tc>
          <w:tcPr>
            <w:tcW w:w="6096" w:type="dxa"/>
          </w:tcPr>
          <w:p w14:paraId="7EB6B290" w14:textId="77777777" w:rsidR="00201A74" w:rsidRPr="000C5B0C" w:rsidRDefault="00201A74" w:rsidP="00104A8F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Определение рыночной стоимости квартир*:</w:t>
            </w:r>
          </w:p>
          <w:p w14:paraId="41ED3ED1" w14:textId="77777777" w:rsidR="00201A74" w:rsidRPr="000C5B0C" w:rsidRDefault="00201A74" w:rsidP="00104A8F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1-5 комнатной квартиры в домах типовой планировки до 1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>– от 7500 руб.</w:t>
            </w:r>
          </w:p>
          <w:p w14:paraId="458F9F2F" w14:textId="77777777" w:rsidR="00201A74" w:rsidRPr="000C5B0C" w:rsidRDefault="00201A74" w:rsidP="00104A8F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1-5 комнатной квартиры в домах старого и «сталинского» фонда до 1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>– от 9500 руб.</w:t>
            </w:r>
          </w:p>
          <w:p w14:paraId="31DA9DF3" w14:textId="77777777" w:rsidR="00201A74" w:rsidRPr="000C5B0C" w:rsidRDefault="00201A74" w:rsidP="00104A8F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квартиры в домах современной элитной постройки, «сталинской», старого фонда площадью 100-2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>– от 11500 руб.</w:t>
            </w:r>
          </w:p>
          <w:p w14:paraId="2AEA3EE2" w14:textId="77777777" w:rsidR="00201A74" w:rsidRPr="000C5B0C" w:rsidRDefault="00201A74" w:rsidP="00F51989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квартиры в домах современной элитной постройки, «сталинской», старого фонда площадью более 2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>– от 13500 руб.</w:t>
            </w:r>
          </w:p>
          <w:p w14:paraId="777B2224" w14:textId="77777777" w:rsidR="00201A74" w:rsidRPr="000C5B0C" w:rsidRDefault="00201A74" w:rsidP="00F51989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Определение рыночной стоимости комнат в коммунальной квартире:</w:t>
            </w:r>
          </w:p>
          <w:p w14:paraId="49D9A834" w14:textId="77777777" w:rsidR="00201A74" w:rsidRPr="000C5B0C" w:rsidRDefault="00201A74" w:rsidP="00F51989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независимо от количества комнат в квартире, 1 комната – от 11250 руб.</w:t>
            </w:r>
          </w:p>
          <w:p w14:paraId="3E16A6BC" w14:textId="77777777" w:rsidR="00201A74" w:rsidRPr="000C5B0C" w:rsidRDefault="00201A74" w:rsidP="00F51989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Определение рыночной стоимости жилых домов, коттеджей с пристройками** по данным технического паспорта / свидетельства на собственность общей площадью:</w:t>
            </w:r>
          </w:p>
          <w:p w14:paraId="06075DF5" w14:textId="77777777" w:rsidR="00201A74" w:rsidRPr="000C5B0C" w:rsidRDefault="00201A74" w:rsidP="00952398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до 15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12000 руб.</w:t>
            </w:r>
          </w:p>
          <w:p w14:paraId="63AC2371" w14:textId="77777777" w:rsidR="00201A74" w:rsidRPr="000C5B0C" w:rsidRDefault="00201A74" w:rsidP="00952398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до 2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16500 руб.</w:t>
            </w:r>
          </w:p>
          <w:p w14:paraId="5DD8A308" w14:textId="77777777" w:rsidR="00201A74" w:rsidRPr="000C5B0C" w:rsidRDefault="00201A74" w:rsidP="00952398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более 2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25000 руб.</w:t>
            </w:r>
          </w:p>
          <w:p w14:paraId="5AF342D8" w14:textId="77777777" w:rsidR="00201A74" w:rsidRPr="000C5B0C" w:rsidRDefault="00201A74" w:rsidP="00952398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 xml:space="preserve">При отсутствии тех. Паспорта или его несоответствия фактическим данным с замером всех помещений и оценкой технического состояния основных конструкций – </w:t>
            </w:r>
            <w:r w:rsidRPr="000C5B0C">
              <w:rPr>
                <w:rFonts w:ascii="Cambria" w:hAnsi="Cambria" w:cs="Times New Roman"/>
                <w:b/>
              </w:rPr>
              <w:t>от 15500 руб.</w:t>
            </w:r>
          </w:p>
          <w:p w14:paraId="4158499C" w14:textId="77777777" w:rsidR="00201A74" w:rsidRPr="000C5B0C" w:rsidRDefault="00201A74" w:rsidP="00952398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 xml:space="preserve">Оценка жилых домов и коттеджей без надворных построек – </w:t>
            </w:r>
            <w:r w:rsidRPr="000C5B0C">
              <w:rPr>
                <w:rFonts w:ascii="Cambria" w:hAnsi="Cambria" w:cs="Times New Roman"/>
                <w:b/>
              </w:rPr>
              <w:t>от 10500 руб.</w:t>
            </w:r>
          </w:p>
          <w:p w14:paraId="730CCA26" w14:textId="77777777" w:rsidR="00201A74" w:rsidRPr="000C5B0C" w:rsidRDefault="00201A74" w:rsidP="00952398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Определение рыночной стоимости строения хозяйственного или др. назначения:</w:t>
            </w:r>
          </w:p>
          <w:p w14:paraId="4CB403E6" w14:textId="77777777" w:rsidR="00201A74" w:rsidRPr="000C5B0C" w:rsidRDefault="00201A74" w:rsidP="00952398">
            <w:pPr>
              <w:pStyle w:val="a4"/>
              <w:numPr>
                <w:ilvl w:val="0"/>
                <w:numId w:val="8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за строение, расположенное отдельно от жилого дома (в соответствии с данными технического паспорта) – </w:t>
            </w:r>
            <w:r w:rsidRPr="000C5B0C">
              <w:rPr>
                <w:rFonts w:ascii="Cambria" w:hAnsi="Cambria" w:cs="Times New Roman"/>
                <w:b/>
              </w:rPr>
              <w:t>от 2700 руб.</w:t>
            </w:r>
          </w:p>
          <w:p w14:paraId="31065E34" w14:textId="77777777" w:rsidR="00201A74" w:rsidRPr="000C5B0C" w:rsidRDefault="00201A74" w:rsidP="00952398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Определение рыночной стоимости земельного участка (по документам):</w:t>
            </w:r>
          </w:p>
          <w:p w14:paraId="5C58CDF3" w14:textId="77777777" w:rsidR="00201A74" w:rsidRPr="000C5B0C" w:rsidRDefault="00201A74" w:rsidP="00952398">
            <w:pPr>
              <w:pStyle w:val="a4"/>
              <w:numPr>
                <w:ilvl w:val="0"/>
                <w:numId w:val="8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дачного, городского назначения, включая земли городских поселений и ИЖС для физических лиц площадью:</w:t>
            </w:r>
          </w:p>
          <w:p w14:paraId="55E1D40B" w14:textId="77777777" w:rsidR="00201A74" w:rsidRPr="000C5B0C" w:rsidRDefault="00201A74" w:rsidP="00952398">
            <w:pPr>
              <w:pStyle w:val="a4"/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до 6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9000 руб.</w:t>
            </w:r>
          </w:p>
          <w:p w14:paraId="539091FF" w14:textId="77777777" w:rsidR="00201A74" w:rsidRPr="000C5B0C" w:rsidRDefault="00201A74" w:rsidP="00952398">
            <w:pPr>
              <w:pStyle w:val="a4"/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до 12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10500 руб.</w:t>
            </w:r>
          </w:p>
          <w:p w14:paraId="6C3DC1F8" w14:textId="77777777" w:rsidR="00201A74" w:rsidRPr="000C5B0C" w:rsidRDefault="00201A74" w:rsidP="00DB60F7">
            <w:pPr>
              <w:pStyle w:val="a4"/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до 24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14500 руб.</w:t>
            </w:r>
          </w:p>
          <w:p w14:paraId="18473B3C" w14:textId="77777777" w:rsidR="00201A74" w:rsidRPr="000C5B0C" w:rsidRDefault="00201A74" w:rsidP="00DB60F7">
            <w:pPr>
              <w:pStyle w:val="a4"/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до 30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18500 руб.</w:t>
            </w:r>
          </w:p>
          <w:p w14:paraId="7FB83540" w14:textId="77777777" w:rsidR="00201A74" w:rsidRPr="000C5B0C" w:rsidRDefault="00201A74" w:rsidP="00DB60F7">
            <w:pPr>
              <w:pStyle w:val="a4"/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свыше 30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20500 руб.</w:t>
            </w:r>
          </w:p>
          <w:p w14:paraId="58DFCAE4" w14:textId="77777777" w:rsidR="00201A74" w:rsidRPr="000C5B0C" w:rsidRDefault="00201A74" w:rsidP="00DB60F7">
            <w:pPr>
              <w:pStyle w:val="a4"/>
              <w:numPr>
                <w:ilvl w:val="0"/>
                <w:numId w:val="8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сельхозугодия и земельные участки другого назначения площадью:</w:t>
            </w:r>
          </w:p>
          <w:p w14:paraId="1C77635F" w14:textId="77777777" w:rsidR="00201A74" w:rsidRPr="000C5B0C" w:rsidRDefault="00201A74" w:rsidP="00DB60F7">
            <w:pPr>
              <w:pStyle w:val="a4"/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до 100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20000 руб.</w:t>
            </w:r>
          </w:p>
          <w:p w14:paraId="2B2C057C" w14:textId="77777777" w:rsidR="00201A74" w:rsidRPr="000C5B0C" w:rsidRDefault="00201A74" w:rsidP="00DB60F7">
            <w:pPr>
              <w:pStyle w:val="a4"/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до 10000-200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25000 руб.</w:t>
            </w:r>
          </w:p>
          <w:p w14:paraId="52DB34F2" w14:textId="77777777" w:rsidR="00201A74" w:rsidRPr="000C5B0C" w:rsidRDefault="00201A74" w:rsidP="00DB60F7">
            <w:pPr>
              <w:pStyle w:val="a4"/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>до 2000-400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30000 руб.</w:t>
            </w:r>
          </w:p>
          <w:p w14:paraId="3E8B0C05" w14:textId="77777777" w:rsidR="00201A74" w:rsidRPr="000C5B0C" w:rsidRDefault="00201A74" w:rsidP="00DB60F7">
            <w:pPr>
              <w:pStyle w:val="a4"/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 xml:space="preserve">земельный участок, относящийся к городу Санкт-Петербург - </w:t>
            </w:r>
            <w:r w:rsidRPr="000C5B0C">
              <w:rPr>
                <w:rFonts w:ascii="Cambria" w:hAnsi="Cambria" w:cs="Times New Roman"/>
                <w:b/>
              </w:rPr>
              <w:t>от 30000 руб.</w:t>
            </w:r>
          </w:p>
          <w:p w14:paraId="7758E910" w14:textId="77777777" w:rsidR="00201A74" w:rsidRPr="000C5B0C" w:rsidRDefault="00201A74" w:rsidP="00DB60F7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Определение рыночной стоимости коммерческих помещений площадью:</w:t>
            </w:r>
          </w:p>
          <w:p w14:paraId="28F2156E" w14:textId="77777777" w:rsidR="00201A74" w:rsidRPr="000C5B0C" w:rsidRDefault="00201A74" w:rsidP="00DB60F7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до 2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17000 руб.</w:t>
            </w:r>
          </w:p>
          <w:p w14:paraId="6A2CF84C" w14:textId="77777777" w:rsidR="00201A74" w:rsidRPr="000C5B0C" w:rsidRDefault="00201A74" w:rsidP="00DB60F7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200 до 5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25000 руб.</w:t>
            </w:r>
          </w:p>
          <w:p w14:paraId="5A3E658F" w14:textId="77777777" w:rsidR="00201A74" w:rsidRPr="000C5B0C" w:rsidRDefault="00201A74" w:rsidP="00DB60F7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500 до 10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30000 руб.</w:t>
            </w:r>
          </w:p>
          <w:p w14:paraId="26CAF2A5" w14:textId="77777777" w:rsidR="00201A74" w:rsidRPr="000C5B0C" w:rsidRDefault="00201A74" w:rsidP="00DB60F7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более 100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 xml:space="preserve"> - стоимость договорная</w:t>
            </w:r>
          </w:p>
          <w:p w14:paraId="52CB79A9" w14:textId="77777777" w:rsidR="00201A74" w:rsidRPr="000C5B0C" w:rsidRDefault="00201A74" w:rsidP="00DB60F7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Определение рыночной стоимости зданий с земельным участком:</w:t>
            </w:r>
          </w:p>
          <w:p w14:paraId="63071A70" w14:textId="77777777" w:rsidR="00201A74" w:rsidRPr="000C5B0C" w:rsidRDefault="00201A74" w:rsidP="00DB60F7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площадью до 5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24500 руб.</w:t>
            </w:r>
          </w:p>
          <w:p w14:paraId="228E36EC" w14:textId="77777777" w:rsidR="00201A74" w:rsidRPr="000C5B0C" w:rsidRDefault="00201A74" w:rsidP="00DB60F7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площадью до 5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>до 1000 м</w:t>
            </w:r>
            <w:r w:rsidRPr="000C5B0C">
              <w:rPr>
                <w:rFonts w:ascii="Cambria" w:hAnsi="Cambria" w:cs="Times New Roman"/>
                <w:vertAlign w:val="superscript"/>
              </w:rPr>
              <w:t xml:space="preserve">2 </w:t>
            </w:r>
            <w:r w:rsidRPr="000C5B0C">
              <w:rPr>
                <w:rFonts w:ascii="Cambria" w:hAnsi="Cambria" w:cs="Times New Roman"/>
              </w:rPr>
              <w:t xml:space="preserve">– </w:t>
            </w:r>
            <w:r w:rsidRPr="000C5B0C">
              <w:rPr>
                <w:rFonts w:ascii="Cambria" w:hAnsi="Cambria" w:cs="Times New Roman"/>
                <w:b/>
              </w:rPr>
              <w:t>от 32500 руб.</w:t>
            </w:r>
          </w:p>
          <w:p w14:paraId="44DDB55B" w14:textId="77777777" w:rsidR="00201A74" w:rsidRPr="000C5B0C" w:rsidRDefault="00201A74" w:rsidP="00DB60F7">
            <w:pPr>
              <w:pStyle w:val="a4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площадью более 1000 м</w:t>
            </w:r>
            <w:r w:rsidRPr="000C5B0C">
              <w:rPr>
                <w:rFonts w:ascii="Cambria" w:hAnsi="Cambria" w:cs="Times New Roman"/>
                <w:vertAlign w:val="superscript"/>
              </w:rPr>
              <w:t>2</w:t>
            </w:r>
            <w:r w:rsidRPr="000C5B0C">
              <w:rPr>
                <w:rFonts w:ascii="Cambria" w:hAnsi="Cambria" w:cs="Times New Roman"/>
              </w:rPr>
              <w:t xml:space="preserve"> - </w:t>
            </w:r>
            <w:r w:rsidRPr="000C5B0C">
              <w:rPr>
                <w:rFonts w:ascii="Cambria" w:hAnsi="Cambria" w:cs="Times New Roman"/>
                <w:b/>
              </w:rPr>
              <w:t>37500 руб.</w:t>
            </w:r>
          </w:p>
          <w:p w14:paraId="088331B0" w14:textId="77777777" w:rsidR="00201A74" w:rsidRPr="000C5B0C" w:rsidRDefault="00201A74" w:rsidP="00DB60F7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*за оценку одним методом сравнительных затрат</w:t>
            </w:r>
          </w:p>
          <w:p w14:paraId="2C15E74F" w14:textId="77777777" w:rsidR="00201A74" w:rsidRPr="000C5B0C" w:rsidRDefault="00201A74" w:rsidP="00DB60F7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*мансарда, веранда, крыльцо или другие пристройки, не более трех</w:t>
            </w:r>
          </w:p>
        </w:tc>
        <w:tc>
          <w:tcPr>
            <w:tcW w:w="4110" w:type="dxa"/>
          </w:tcPr>
          <w:p w14:paraId="5F578848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201A74" w:rsidRPr="000C5B0C" w14:paraId="2B6B2A34" w14:textId="77777777" w:rsidTr="00201A74">
        <w:tc>
          <w:tcPr>
            <w:tcW w:w="4531" w:type="dxa"/>
          </w:tcPr>
          <w:p w14:paraId="68B84053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10. Определение рыночной / действительной стоимости бизнеса</w:t>
            </w:r>
          </w:p>
        </w:tc>
        <w:tc>
          <w:tcPr>
            <w:tcW w:w="6096" w:type="dxa"/>
          </w:tcPr>
          <w:p w14:paraId="7F88912E" w14:textId="77777777" w:rsidR="00201A74" w:rsidRPr="000C5B0C" w:rsidRDefault="00201A74" w:rsidP="00DA2AD4">
            <w:pPr>
              <w:pStyle w:val="a4"/>
              <w:numPr>
                <w:ilvl w:val="0"/>
                <w:numId w:val="10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 xml:space="preserve">Микропредприятия – Срок от 7 рабочих дней – </w:t>
            </w:r>
            <w:r w:rsidRPr="000C5B0C">
              <w:rPr>
                <w:rFonts w:ascii="Cambria" w:hAnsi="Cambria" w:cs="Times New Roman"/>
                <w:b/>
              </w:rPr>
              <w:t>от 50000 руб.</w:t>
            </w:r>
          </w:p>
          <w:p w14:paraId="35369A88" w14:textId="77777777" w:rsidR="00201A74" w:rsidRPr="000C5B0C" w:rsidRDefault="00201A74" w:rsidP="00DA2AD4">
            <w:pPr>
              <w:pStyle w:val="a4"/>
              <w:numPr>
                <w:ilvl w:val="0"/>
                <w:numId w:val="10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Малые предприятия - Срок от 15 рабочих дней – </w:t>
            </w:r>
            <w:r w:rsidRPr="000C5B0C">
              <w:rPr>
                <w:rFonts w:ascii="Cambria" w:hAnsi="Cambria" w:cs="Times New Roman"/>
                <w:b/>
              </w:rPr>
              <w:t>от 75000 руб.</w:t>
            </w:r>
          </w:p>
          <w:p w14:paraId="0AD320F6" w14:textId="77777777" w:rsidR="00201A74" w:rsidRPr="000C5B0C" w:rsidRDefault="00201A74" w:rsidP="00DA2AD4">
            <w:pPr>
              <w:pStyle w:val="a4"/>
              <w:numPr>
                <w:ilvl w:val="0"/>
                <w:numId w:val="10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 xml:space="preserve">Средние предприятия - Срок от 20 рабочих дней – </w:t>
            </w:r>
            <w:r w:rsidRPr="000C5B0C">
              <w:rPr>
                <w:rFonts w:ascii="Cambria" w:hAnsi="Cambria" w:cs="Times New Roman"/>
                <w:b/>
              </w:rPr>
              <w:t>от 150000 руб.</w:t>
            </w:r>
          </w:p>
          <w:p w14:paraId="60A430C4" w14:textId="77777777" w:rsidR="00201A74" w:rsidRPr="000C5B0C" w:rsidRDefault="00201A74" w:rsidP="00DA2AD4">
            <w:pPr>
              <w:pStyle w:val="a4"/>
              <w:numPr>
                <w:ilvl w:val="0"/>
                <w:numId w:val="10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 xml:space="preserve">Крупные предприятия - Срок от 30 рабочих дней – от </w:t>
            </w:r>
            <w:r w:rsidRPr="000C5B0C">
              <w:rPr>
                <w:rFonts w:ascii="Cambria" w:hAnsi="Cambria" w:cs="Times New Roman"/>
                <w:b/>
              </w:rPr>
              <w:t>300000 руб.</w:t>
            </w:r>
          </w:p>
          <w:p w14:paraId="15EFC046" w14:textId="77777777" w:rsidR="00201A74" w:rsidRPr="000C5B0C" w:rsidRDefault="00201A74" w:rsidP="00DA2AD4">
            <w:pPr>
              <w:pStyle w:val="a4"/>
              <w:numPr>
                <w:ilvl w:val="0"/>
                <w:numId w:val="10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 xml:space="preserve">Крупнейшие предприятия - Срок от 60 рабочих дней – </w:t>
            </w:r>
            <w:r w:rsidRPr="000C5B0C">
              <w:rPr>
                <w:rFonts w:ascii="Cambria" w:hAnsi="Cambria" w:cs="Times New Roman"/>
                <w:b/>
              </w:rPr>
              <w:t>от 1500000 руб.</w:t>
            </w:r>
          </w:p>
          <w:p w14:paraId="29AFF494" w14:textId="77777777" w:rsidR="00201A74" w:rsidRPr="000C5B0C" w:rsidRDefault="00201A74" w:rsidP="00DA2AD4">
            <w:pPr>
              <w:pStyle w:val="a4"/>
              <w:numPr>
                <w:ilvl w:val="0"/>
                <w:numId w:val="10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Исследование Банков:</w:t>
            </w:r>
          </w:p>
          <w:p w14:paraId="5E469F9D" w14:textId="77777777" w:rsidR="00201A74" w:rsidRPr="000C5B0C" w:rsidRDefault="00201A74" w:rsidP="00DA2AD4">
            <w:pPr>
              <w:pStyle w:val="a4"/>
              <w:numPr>
                <w:ilvl w:val="0"/>
                <w:numId w:val="1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 xml:space="preserve">не входящие в 100 крупнейших по размеру чистых активов - Срок от 10 рабочих дней – </w:t>
            </w:r>
            <w:r w:rsidRPr="000C5B0C">
              <w:rPr>
                <w:rFonts w:ascii="Cambria" w:hAnsi="Cambria" w:cs="Times New Roman"/>
                <w:b/>
              </w:rPr>
              <w:t>от 150000 руб.</w:t>
            </w:r>
          </w:p>
          <w:p w14:paraId="56663FAC" w14:textId="77777777" w:rsidR="00201A74" w:rsidRPr="000C5B0C" w:rsidRDefault="00201A74" w:rsidP="00DA2AD4">
            <w:pPr>
              <w:pStyle w:val="a4"/>
              <w:numPr>
                <w:ilvl w:val="0"/>
                <w:numId w:val="1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 xml:space="preserve">входящие в 100 крупнейших по размеру чистых активов - Срок от 15 рабочих дней – </w:t>
            </w:r>
            <w:r w:rsidRPr="000C5B0C">
              <w:rPr>
                <w:rFonts w:ascii="Cambria" w:hAnsi="Cambria" w:cs="Times New Roman"/>
                <w:b/>
              </w:rPr>
              <w:t>от 300000 руб.</w:t>
            </w:r>
          </w:p>
          <w:p w14:paraId="2BA58A12" w14:textId="77777777" w:rsidR="00201A74" w:rsidRPr="000C5B0C" w:rsidRDefault="00201A74" w:rsidP="00DA2AD4">
            <w:pPr>
              <w:pStyle w:val="a4"/>
              <w:numPr>
                <w:ilvl w:val="0"/>
                <w:numId w:val="11"/>
              </w:num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</w:rPr>
              <w:t xml:space="preserve">входящие в 20 крупнейших по размеру чистых активов - Срок от 20 рабочих дней – </w:t>
            </w:r>
            <w:r w:rsidRPr="000C5B0C">
              <w:rPr>
                <w:rFonts w:ascii="Cambria" w:hAnsi="Cambria" w:cs="Times New Roman"/>
                <w:b/>
              </w:rPr>
              <w:t>от 600000 руб.</w:t>
            </w:r>
          </w:p>
        </w:tc>
        <w:tc>
          <w:tcPr>
            <w:tcW w:w="4110" w:type="dxa"/>
          </w:tcPr>
          <w:p w14:paraId="08AE8D30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Срок экспертизы: зависит от вида предприятия</w:t>
            </w:r>
          </w:p>
        </w:tc>
      </w:tr>
      <w:tr w:rsidR="00201A74" w:rsidRPr="000C5B0C" w14:paraId="468BDDFA" w14:textId="77777777" w:rsidTr="00201A74">
        <w:tc>
          <w:tcPr>
            <w:tcW w:w="4531" w:type="dxa"/>
          </w:tcPr>
          <w:p w14:paraId="493ED678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11. Определение рыночной стоимости транспортных средств * (*в данный Прейскурант не входит исследование по определению рыночной стоимости автомобилей и мотоциклов)</w:t>
            </w:r>
          </w:p>
        </w:tc>
        <w:tc>
          <w:tcPr>
            <w:tcW w:w="6096" w:type="dxa"/>
          </w:tcPr>
          <w:p w14:paraId="0AB6A1AC" w14:textId="77777777" w:rsidR="00201A74" w:rsidRPr="000C5B0C" w:rsidRDefault="00201A74" w:rsidP="00104A8F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Исследование с целью определения рыночной стоимости:</w:t>
            </w:r>
          </w:p>
          <w:p w14:paraId="1B65026D" w14:textId="77777777" w:rsidR="00201A74" w:rsidRPr="000C5B0C" w:rsidRDefault="00201A74" w:rsidP="000956C5">
            <w:pPr>
              <w:pStyle w:val="a4"/>
              <w:numPr>
                <w:ilvl w:val="0"/>
                <w:numId w:val="12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маломерных судов – </w:t>
            </w:r>
            <w:r w:rsidRPr="000C5B0C">
              <w:rPr>
                <w:rFonts w:ascii="Cambria" w:hAnsi="Cambria" w:cs="Times New Roman"/>
                <w:b/>
              </w:rPr>
              <w:t>от 17500 руб.</w:t>
            </w:r>
          </w:p>
          <w:p w14:paraId="0D1AD941" w14:textId="77777777" w:rsidR="00201A74" w:rsidRPr="000C5B0C" w:rsidRDefault="00201A74" w:rsidP="000956C5">
            <w:pPr>
              <w:pStyle w:val="a4"/>
              <w:numPr>
                <w:ilvl w:val="0"/>
                <w:numId w:val="12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железнодорожного транспорта - </w:t>
            </w:r>
            <w:r w:rsidRPr="000C5B0C">
              <w:rPr>
                <w:rFonts w:ascii="Cambria" w:hAnsi="Cambria" w:cs="Times New Roman"/>
                <w:b/>
              </w:rPr>
              <w:t>от 30000 руб.</w:t>
            </w:r>
          </w:p>
          <w:p w14:paraId="5A0D5B4B" w14:textId="77777777" w:rsidR="00201A74" w:rsidRPr="000C5B0C" w:rsidRDefault="00201A74" w:rsidP="000956C5">
            <w:pPr>
              <w:pStyle w:val="a4"/>
              <w:numPr>
                <w:ilvl w:val="0"/>
                <w:numId w:val="12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морских и речных судов, отнесенных к недвижимости - </w:t>
            </w:r>
            <w:r w:rsidRPr="000C5B0C">
              <w:rPr>
                <w:rFonts w:ascii="Cambria" w:hAnsi="Cambria" w:cs="Times New Roman"/>
                <w:b/>
              </w:rPr>
              <w:t>от 70000 руб.</w:t>
            </w:r>
          </w:p>
          <w:p w14:paraId="4D742D6D" w14:textId="77777777" w:rsidR="00201A74" w:rsidRPr="000C5B0C" w:rsidRDefault="00201A74" w:rsidP="000956C5">
            <w:pPr>
              <w:pStyle w:val="a4"/>
              <w:numPr>
                <w:ilvl w:val="0"/>
                <w:numId w:val="12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самолетов и вертолетов – </w:t>
            </w:r>
            <w:r w:rsidRPr="000C5B0C">
              <w:rPr>
                <w:rFonts w:ascii="Cambria" w:hAnsi="Cambria" w:cs="Times New Roman"/>
                <w:b/>
              </w:rPr>
              <w:t>от 90000 руб.</w:t>
            </w:r>
          </w:p>
          <w:p w14:paraId="7CFF9EFD" w14:textId="77777777" w:rsidR="00201A74" w:rsidRPr="000C5B0C" w:rsidRDefault="00201A74" w:rsidP="000956C5">
            <w:pPr>
              <w:pStyle w:val="a4"/>
              <w:numPr>
                <w:ilvl w:val="0"/>
                <w:numId w:val="12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определение рыночной стоимости других объектов, не вошедших в настоящий перечень – </w:t>
            </w:r>
            <w:r w:rsidRPr="000C5B0C">
              <w:rPr>
                <w:rFonts w:ascii="Cambria" w:hAnsi="Cambria" w:cs="Times New Roman"/>
                <w:b/>
              </w:rPr>
              <w:t>стоимость договорная</w:t>
            </w:r>
          </w:p>
        </w:tc>
        <w:tc>
          <w:tcPr>
            <w:tcW w:w="4110" w:type="dxa"/>
          </w:tcPr>
          <w:p w14:paraId="75833B6E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632B3110" w14:textId="77777777" w:rsidTr="00201A74">
        <w:tc>
          <w:tcPr>
            <w:tcW w:w="4531" w:type="dxa"/>
          </w:tcPr>
          <w:p w14:paraId="7ECF92C3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12. Определение рыночной стоимости иного движимого имущества</w:t>
            </w:r>
          </w:p>
        </w:tc>
        <w:tc>
          <w:tcPr>
            <w:tcW w:w="6096" w:type="dxa"/>
          </w:tcPr>
          <w:p w14:paraId="7C3E45F6" w14:textId="77777777" w:rsidR="00201A74" w:rsidRPr="000C5B0C" w:rsidRDefault="00201A74" w:rsidP="00104A8F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Стоимость за единицу – </w:t>
            </w:r>
            <w:r w:rsidRPr="000C5B0C">
              <w:rPr>
                <w:rFonts w:ascii="Cambria" w:hAnsi="Cambria" w:cs="Times New Roman"/>
                <w:b/>
              </w:rPr>
              <w:t>от 5000 руб.</w:t>
            </w:r>
          </w:p>
        </w:tc>
        <w:tc>
          <w:tcPr>
            <w:tcW w:w="4110" w:type="dxa"/>
          </w:tcPr>
          <w:p w14:paraId="7C0EE9C5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331F74B6" w14:textId="77777777" w:rsidTr="00201A74">
        <w:tc>
          <w:tcPr>
            <w:tcW w:w="4531" w:type="dxa"/>
          </w:tcPr>
          <w:p w14:paraId="0B060E74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13. Определение рыночной стоимости объектов интеллектуальной собственности</w:t>
            </w:r>
          </w:p>
        </w:tc>
        <w:tc>
          <w:tcPr>
            <w:tcW w:w="6096" w:type="dxa"/>
          </w:tcPr>
          <w:p w14:paraId="0265313D" w14:textId="77777777" w:rsidR="00201A74" w:rsidRPr="000C5B0C" w:rsidRDefault="00201A74" w:rsidP="000956C5">
            <w:pPr>
              <w:pStyle w:val="a4"/>
              <w:numPr>
                <w:ilvl w:val="0"/>
                <w:numId w:val="13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Товарные знаки – </w:t>
            </w:r>
            <w:r w:rsidRPr="000C5B0C">
              <w:rPr>
                <w:rFonts w:ascii="Cambria" w:hAnsi="Cambria" w:cs="Times New Roman"/>
                <w:b/>
              </w:rPr>
              <w:t>от 30000 руб.</w:t>
            </w:r>
          </w:p>
          <w:p w14:paraId="7F1EB45E" w14:textId="77777777" w:rsidR="00201A74" w:rsidRPr="000C5B0C" w:rsidRDefault="00201A74" w:rsidP="000956C5">
            <w:pPr>
              <w:pStyle w:val="a4"/>
              <w:numPr>
                <w:ilvl w:val="0"/>
                <w:numId w:val="13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Патенты </w:t>
            </w:r>
            <w:r w:rsidRPr="000C5B0C">
              <w:rPr>
                <w:rFonts w:ascii="Cambria" w:hAnsi="Cambria" w:cs="Times New Roman"/>
                <w:b/>
              </w:rPr>
              <w:t>- от 30000 руб.</w:t>
            </w:r>
          </w:p>
          <w:p w14:paraId="57FA77BB" w14:textId="77777777" w:rsidR="00201A74" w:rsidRPr="000C5B0C" w:rsidRDefault="00201A74" w:rsidP="000956C5">
            <w:pPr>
              <w:pStyle w:val="a4"/>
              <w:numPr>
                <w:ilvl w:val="0"/>
                <w:numId w:val="13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«Ноу-хау», изобретения - </w:t>
            </w:r>
            <w:r w:rsidRPr="000C5B0C">
              <w:rPr>
                <w:rFonts w:ascii="Cambria" w:hAnsi="Cambria" w:cs="Times New Roman"/>
                <w:b/>
              </w:rPr>
              <w:t>от 30000 руб.</w:t>
            </w:r>
          </w:p>
          <w:p w14:paraId="3ED01BF9" w14:textId="77777777" w:rsidR="00201A74" w:rsidRPr="000C5B0C" w:rsidRDefault="00201A74" w:rsidP="000956C5">
            <w:pPr>
              <w:pStyle w:val="a4"/>
              <w:numPr>
                <w:ilvl w:val="0"/>
                <w:numId w:val="13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Промышленные образцы (полезная модель)</w:t>
            </w:r>
            <w:r w:rsidRPr="000C5B0C">
              <w:rPr>
                <w:rFonts w:ascii="Cambria" w:hAnsi="Cambria" w:cs="Times New Roman"/>
                <w:b/>
              </w:rPr>
              <w:t xml:space="preserve"> - от 30000 руб.</w:t>
            </w:r>
          </w:p>
          <w:p w14:paraId="50CDED88" w14:textId="77777777" w:rsidR="00201A74" w:rsidRPr="000C5B0C" w:rsidRDefault="00201A74" w:rsidP="00DE1FB5">
            <w:pPr>
              <w:pStyle w:val="a4"/>
              <w:numPr>
                <w:ilvl w:val="0"/>
                <w:numId w:val="13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Техническая документация </w:t>
            </w:r>
            <w:r w:rsidRPr="000C5B0C">
              <w:rPr>
                <w:rFonts w:ascii="Cambria" w:hAnsi="Cambria" w:cs="Times New Roman"/>
                <w:b/>
              </w:rPr>
              <w:t>- от 30000 руб.</w:t>
            </w:r>
          </w:p>
        </w:tc>
        <w:tc>
          <w:tcPr>
            <w:tcW w:w="4110" w:type="dxa"/>
          </w:tcPr>
          <w:p w14:paraId="071E5E97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6C89341F" w14:textId="77777777" w:rsidTr="00201A74">
        <w:tc>
          <w:tcPr>
            <w:tcW w:w="4531" w:type="dxa"/>
          </w:tcPr>
          <w:p w14:paraId="58CD4A40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14. Определение рыночной стоимости машин и оборудования</w:t>
            </w:r>
          </w:p>
        </w:tc>
        <w:tc>
          <w:tcPr>
            <w:tcW w:w="6096" w:type="dxa"/>
          </w:tcPr>
          <w:p w14:paraId="56A654D0" w14:textId="77777777" w:rsidR="00201A74" w:rsidRPr="000C5B0C" w:rsidRDefault="00201A74" w:rsidP="00104A8F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Определение рыночной стоимости серийного оборудования:</w:t>
            </w:r>
          </w:p>
          <w:p w14:paraId="4610880E" w14:textId="77777777" w:rsidR="00201A74" w:rsidRPr="000C5B0C" w:rsidRDefault="00201A74" w:rsidP="00DE1FB5">
            <w:pPr>
              <w:pStyle w:val="a4"/>
              <w:numPr>
                <w:ilvl w:val="0"/>
                <w:numId w:val="14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от 1 до 10 единиц – </w:t>
            </w:r>
            <w:r w:rsidRPr="000C5B0C">
              <w:rPr>
                <w:rFonts w:ascii="Cambria" w:hAnsi="Cambria" w:cs="Times New Roman"/>
                <w:b/>
              </w:rPr>
              <w:t>от 4000 руб.</w:t>
            </w:r>
          </w:p>
          <w:p w14:paraId="0340486C" w14:textId="77777777" w:rsidR="00201A74" w:rsidRPr="000C5B0C" w:rsidRDefault="00201A74" w:rsidP="00DE1FB5">
            <w:pPr>
              <w:pStyle w:val="a4"/>
              <w:numPr>
                <w:ilvl w:val="0"/>
                <w:numId w:val="14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от 10 до 100 единиц – </w:t>
            </w:r>
            <w:r w:rsidRPr="000C5B0C">
              <w:rPr>
                <w:rFonts w:ascii="Cambria" w:hAnsi="Cambria" w:cs="Times New Roman"/>
                <w:b/>
              </w:rPr>
              <w:t>от 15000 руб.</w:t>
            </w:r>
          </w:p>
          <w:p w14:paraId="542707B6" w14:textId="77777777" w:rsidR="00201A74" w:rsidRPr="000C5B0C" w:rsidRDefault="00201A74" w:rsidP="00DE1FB5">
            <w:pPr>
              <w:pStyle w:val="a4"/>
              <w:numPr>
                <w:ilvl w:val="0"/>
                <w:numId w:val="14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более 100 единиц – </w:t>
            </w:r>
            <w:r w:rsidRPr="000C5B0C">
              <w:rPr>
                <w:rFonts w:ascii="Cambria" w:hAnsi="Cambria" w:cs="Times New Roman"/>
                <w:b/>
              </w:rPr>
              <w:t>от 40000 руб.</w:t>
            </w:r>
          </w:p>
          <w:p w14:paraId="785FBEF6" w14:textId="77777777" w:rsidR="00201A74" w:rsidRPr="000C5B0C" w:rsidRDefault="00201A74" w:rsidP="00DE1FB5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Определение рыночной стоимости технологической линии, технологического комплекса:</w:t>
            </w:r>
          </w:p>
          <w:p w14:paraId="0C2DDF27" w14:textId="77777777" w:rsidR="00201A74" w:rsidRPr="000C5B0C" w:rsidRDefault="00201A74" w:rsidP="00DE1FB5">
            <w:pPr>
              <w:pStyle w:val="a4"/>
              <w:numPr>
                <w:ilvl w:val="0"/>
                <w:numId w:val="15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за единицу – </w:t>
            </w:r>
            <w:r w:rsidRPr="000C5B0C">
              <w:rPr>
                <w:rFonts w:ascii="Cambria" w:hAnsi="Cambria" w:cs="Times New Roman"/>
                <w:b/>
              </w:rPr>
              <w:t>от 45000 руб.</w:t>
            </w:r>
          </w:p>
          <w:p w14:paraId="56D69157" w14:textId="77777777" w:rsidR="00201A74" w:rsidRPr="000C5B0C" w:rsidRDefault="00201A74" w:rsidP="00DE1FB5">
            <w:pPr>
              <w:jc w:val="both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>Определение рыночной стоимости специального оборудования:</w:t>
            </w:r>
          </w:p>
          <w:p w14:paraId="00929CF6" w14:textId="77777777" w:rsidR="00201A74" w:rsidRPr="00201A74" w:rsidRDefault="00201A74" w:rsidP="00DE1FB5">
            <w:pPr>
              <w:pStyle w:val="a4"/>
              <w:numPr>
                <w:ilvl w:val="0"/>
                <w:numId w:val="15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за единицу – </w:t>
            </w:r>
            <w:r w:rsidRPr="000C5B0C">
              <w:rPr>
                <w:rFonts w:ascii="Cambria" w:hAnsi="Cambria" w:cs="Times New Roman"/>
                <w:b/>
              </w:rPr>
              <w:t>от 8500 руб.</w:t>
            </w:r>
          </w:p>
        </w:tc>
        <w:tc>
          <w:tcPr>
            <w:tcW w:w="4110" w:type="dxa"/>
          </w:tcPr>
          <w:p w14:paraId="139C417E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5BFFD4A6" w14:textId="77777777" w:rsidTr="00201A74">
        <w:tc>
          <w:tcPr>
            <w:tcW w:w="14737" w:type="dxa"/>
            <w:gridSpan w:val="3"/>
            <w:shd w:val="clear" w:color="auto" w:fill="F45280"/>
          </w:tcPr>
          <w:p w14:paraId="66A17B30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  <w:b/>
              </w:rPr>
            </w:pPr>
            <w:r w:rsidRPr="000C5B0C">
              <w:rPr>
                <w:rFonts w:ascii="Cambria" w:hAnsi="Cambria" w:cs="Times New Roman"/>
                <w:b/>
              </w:rPr>
              <w:t xml:space="preserve">Почерковедческая экспертиза </w:t>
            </w:r>
          </w:p>
        </w:tc>
      </w:tr>
      <w:tr w:rsidR="00201A74" w:rsidRPr="000C5B0C" w14:paraId="01101231" w14:textId="77777777" w:rsidTr="00201A74">
        <w:tc>
          <w:tcPr>
            <w:tcW w:w="4531" w:type="dxa"/>
          </w:tcPr>
          <w:p w14:paraId="008DD9F2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15. Исследование подписи </w:t>
            </w:r>
          </w:p>
        </w:tc>
        <w:tc>
          <w:tcPr>
            <w:tcW w:w="6096" w:type="dxa"/>
          </w:tcPr>
          <w:p w14:paraId="5CEED322" w14:textId="77777777" w:rsidR="00201A74" w:rsidRPr="000C5B0C" w:rsidRDefault="00201A74" w:rsidP="00104A8F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Стоимость исследования одного объекта подписи:</w:t>
            </w:r>
          </w:p>
          <w:p w14:paraId="51269E5C" w14:textId="77777777" w:rsidR="00201A74" w:rsidRPr="000C5B0C" w:rsidRDefault="00201A74" w:rsidP="00DE1FB5">
            <w:pPr>
              <w:pStyle w:val="a4"/>
              <w:numPr>
                <w:ilvl w:val="0"/>
                <w:numId w:val="15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при исследовании до 3х объектов – </w:t>
            </w:r>
            <w:r w:rsidRPr="000C5B0C">
              <w:rPr>
                <w:rFonts w:ascii="Cambria" w:hAnsi="Cambria" w:cs="Times New Roman"/>
                <w:b/>
              </w:rPr>
              <w:t>от 8000 руб.</w:t>
            </w:r>
          </w:p>
          <w:p w14:paraId="51962103" w14:textId="77777777" w:rsidR="00201A74" w:rsidRPr="000C5B0C" w:rsidRDefault="00201A74" w:rsidP="00DE1FB5">
            <w:pPr>
              <w:pStyle w:val="a4"/>
              <w:numPr>
                <w:ilvl w:val="0"/>
                <w:numId w:val="15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при исследовании от 3х до 5-ти объектов – </w:t>
            </w:r>
            <w:r w:rsidRPr="000C5B0C">
              <w:rPr>
                <w:rFonts w:ascii="Cambria" w:hAnsi="Cambria" w:cs="Times New Roman"/>
                <w:b/>
              </w:rPr>
              <w:t>скидка 25% от тарифа.</w:t>
            </w:r>
          </w:p>
          <w:p w14:paraId="077D5805" w14:textId="77777777" w:rsidR="00201A74" w:rsidRPr="000C5B0C" w:rsidRDefault="00201A74" w:rsidP="00DE1FB5">
            <w:pPr>
              <w:pStyle w:val="a4"/>
              <w:numPr>
                <w:ilvl w:val="0"/>
                <w:numId w:val="15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при исследовании более 5-ти объектов – </w:t>
            </w:r>
            <w:r w:rsidRPr="000C5B0C">
              <w:rPr>
                <w:rFonts w:ascii="Cambria" w:hAnsi="Cambria" w:cs="Times New Roman"/>
                <w:b/>
              </w:rPr>
              <w:t>скидка 50% от тарифа.</w:t>
            </w:r>
          </w:p>
        </w:tc>
        <w:tc>
          <w:tcPr>
            <w:tcW w:w="4110" w:type="dxa"/>
          </w:tcPr>
          <w:p w14:paraId="6EA668D1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3D668E38" w14:textId="77777777" w:rsidTr="00201A74">
        <w:tc>
          <w:tcPr>
            <w:tcW w:w="4531" w:type="dxa"/>
          </w:tcPr>
          <w:p w14:paraId="60968371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16. Исследование рукописного текста</w:t>
            </w:r>
          </w:p>
        </w:tc>
        <w:tc>
          <w:tcPr>
            <w:tcW w:w="6096" w:type="dxa"/>
          </w:tcPr>
          <w:p w14:paraId="093D7540" w14:textId="77777777" w:rsidR="00201A74" w:rsidRPr="000C5B0C" w:rsidRDefault="00201A74" w:rsidP="009A696A">
            <w:pPr>
              <w:pStyle w:val="a4"/>
              <w:numPr>
                <w:ilvl w:val="0"/>
                <w:numId w:val="1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Исследование одного объекта рукописного текста – от 9000 руб.</w:t>
            </w:r>
          </w:p>
          <w:p w14:paraId="15C7C61C" w14:textId="77777777" w:rsidR="00201A74" w:rsidRPr="000C5B0C" w:rsidRDefault="00201A74" w:rsidP="009A696A">
            <w:pPr>
              <w:pStyle w:val="a4"/>
              <w:numPr>
                <w:ilvl w:val="0"/>
                <w:numId w:val="16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Стоимость исследования увеличивается:</w:t>
            </w:r>
          </w:p>
          <w:p w14:paraId="2C07D9F1" w14:textId="77777777" w:rsidR="00201A74" w:rsidRPr="000C5B0C" w:rsidRDefault="00201A74" w:rsidP="009A696A">
            <w:pPr>
              <w:pStyle w:val="a4"/>
              <w:numPr>
                <w:ilvl w:val="0"/>
                <w:numId w:val="18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на 100% за каждый дополнительно исследуемый объект (до 3-х объектов)  </w:t>
            </w:r>
          </w:p>
          <w:p w14:paraId="4440CE1D" w14:textId="77777777" w:rsidR="00201A74" w:rsidRPr="000C5B0C" w:rsidRDefault="00201A74" w:rsidP="009A696A">
            <w:pPr>
              <w:pStyle w:val="a4"/>
              <w:numPr>
                <w:ilvl w:val="0"/>
                <w:numId w:val="17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от 3-х до 5-ти - </w:t>
            </w:r>
            <w:r w:rsidRPr="000C5B0C">
              <w:rPr>
                <w:rFonts w:ascii="Cambria" w:hAnsi="Cambria" w:cs="Times New Roman"/>
                <w:b/>
              </w:rPr>
              <w:t>скидка 25% от тарифа</w:t>
            </w:r>
          </w:p>
          <w:p w14:paraId="05300708" w14:textId="77777777" w:rsidR="00201A74" w:rsidRPr="000C5B0C" w:rsidRDefault="00201A74" w:rsidP="009A696A">
            <w:pPr>
              <w:pStyle w:val="a4"/>
              <w:numPr>
                <w:ilvl w:val="0"/>
                <w:numId w:val="17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более 5-ти объектов</w:t>
            </w:r>
            <w:r w:rsidRPr="000C5B0C">
              <w:rPr>
                <w:rFonts w:ascii="Cambria" w:hAnsi="Cambria" w:cs="Times New Roman"/>
                <w:b/>
              </w:rPr>
              <w:t xml:space="preserve"> </w:t>
            </w:r>
            <w:r w:rsidRPr="000C5B0C">
              <w:rPr>
                <w:rFonts w:ascii="Cambria" w:hAnsi="Cambria" w:cs="Times New Roman"/>
              </w:rPr>
              <w:t xml:space="preserve">- </w:t>
            </w:r>
            <w:r w:rsidRPr="000C5B0C">
              <w:rPr>
                <w:rFonts w:ascii="Cambria" w:hAnsi="Cambria" w:cs="Times New Roman"/>
                <w:b/>
              </w:rPr>
              <w:t>скидка 50% от тарифа</w:t>
            </w:r>
          </w:p>
        </w:tc>
        <w:tc>
          <w:tcPr>
            <w:tcW w:w="4110" w:type="dxa"/>
          </w:tcPr>
          <w:p w14:paraId="1E8A5EE1" w14:textId="77777777" w:rsidR="00201A74" w:rsidRPr="000C5B0C" w:rsidRDefault="00201A74" w:rsidP="00F0250D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749AA06E" w14:textId="77777777" w:rsidTr="00201A74">
        <w:tc>
          <w:tcPr>
            <w:tcW w:w="14737" w:type="dxa"/>
            <w:gridSpan w:val="3"/>
            <w:shd w:val="clear" w:color="auto" w:fill="A9DA74"/>
          </w:tcPr>
          <w:p w14:paraId="226AC1D4" w14:textId="77777777" w:rsidR="00201A74" w:rsidRPr="00201A74" w:rsidRDefault="00201A74" w:rsidP="00DE1FB5">
            <w:pPr>
              <w:jc w:val="center"/>
              <w:rPr>
                <w:rFonts w:ascii="Cambria" w:hAnsi="Cambria" w:cs="Times New Roman"/>
                <w:b/>
              </w:rPr>
            </w:pPr>
            <w:r w:rsidRPr="00201A74">
              <w:rPr>
                <w:rFonts w:ascii="Cambria" w:hAnsi="Cambria" w:cs="Times New Roman"/>
                <w:b/>
              </w:rPr>
              <w:t>Техническая экспертиза документов</w:t>
            </w:r>
          </w:p>
        </w:tc>
      </w:tr>
      <w:tr w:rsidR="00201A74" w:rsidRPr="000C5B0C" w14:paraId="287D74E3" w14:textId="77777777" w:rsidTr="00201A74">
        <w:tc>
          <w:tcPr>
            <w:tcW w:w="4531" w:type="dxa"/>
          </w:tcPr>
          <w:p w14:paraId="6B098190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17. Установление способа изготовления документа</w:t>
            </w:r>
          </w:p>
        </w:tc>
        <w:tc>
          <w:tcPr>
            <w:tcW w:w="6096" w:type="dxa"/>
          </w:tcPr>
          <w:p w14:paraId="66BC56D7" w14:textId="77777777" w:rsidR="00201A74" w:rsidRPr="000C5B0C" w:rsidRDefault="00201A74" w:rsidP="00CF5291">
            <w:pPr>
              <w:pStyle w:val="a4"/>
              <w:numPr>
                <w:ilvl w:val="0"/>
                <w:numId w:val="20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Стоимость исследования одного объекта: документа, оттиска, подписи, банкноты и др. – </w:t>
            </w:r>
            <w:r w:rsidRPr="000C5B0C">
              <w:rPr>
                <w:rFonts w:ascii="Cambria" w:hAnsi="Cambria" w:cs="Times New Roman"/>
                <w:b/>
              </w:rPr>
              <w:t>от 7500 руб.</w:t>
            </w:r>
          </w:p>
          <w:p w14:paraId="625C54BD" w14:textId="77777777" w:rsidR="00201A74" w:rsidRPr="000C5B0C" w:rsidRDefault="00201A74" w:rsidP="00CF5291">
            <w:pPr>
              <w:pStyle w:val="a4"/>
              <w:numPr>
                <w:ilvl w:val="0"/>
                <w:numId w:val="20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За каждый дополнительно исследуемый объект – </w:t>
            </w:r>
            <w:r w:rsidRPr="000C5B0C">
              <w:rPr>
                <w:rFonts w:ascii="Cambria" w:hAnsi="Cambria" w:cs="Times New Roman"/>
                <w:b/>
              </w:rPr>
              <w:t>от 7500 руб.</w:t>
            </w:r>
          </w:p>
        </w:tc>
        <w:tc>
          <w:tcPr>
            <w:tcW w:w="4110" w:type="dxa"/>
          </w:tcPr>
          <w:p w14:paraId="0B2BC050" w14:textId="77777777" w:rsidR="00201A74" w:rsidRPr="000C5B0C" w:rsidRDefault="00201A74" w:rsidP="00DE1FB5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55600F3A" w14:textId="77777777" w:rsidTr="00201A74">
        <w:tc>
          <w:tcPr>
            <w:tcW w:w="4531" w:type="dxa"/>
          </w:tcPr>
          <w:p w14:paraId="6FF9E84D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18. Установление факта изменения первоначального содержания документа</w:t>
            </w:r>
          </w:p>
        </w:tc>
        <w:tc>
          <w:tcPr>
            <w:tcW w:w="6096" w:type="dxa"/>
          </w:tcPr>
          <w:p w14:paraId="6151C8E2" w14:textId="77777777" w:rsidR="00201A74" w:rsidRPr="000C5B0C" w:rsidRDefault="00201A74" w:rsidP="00CF5291">
            <w:pPr>
              <w:pStyle w:val="a4"/>
              <w:numPr>
                <w:ilvl w:val="0"/>
                <w:numId w:val="2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Исследование одного объекта: документа, оттиска, подписи и др. – </w:t>
            </w:r>
            <w:r w:rsidRPr="000C5B0C">
              <w:rPr>
                <w:rFonts w:ascii="Cambria" w:hAnsi="Cambria" w:cs="Times New Roman"/>
                <w:b/>
              </w:rPr>
              <w:t>от 7500 руб.</w:t>
            </w:r>
          </w:p>
          <w:p w14:paraId="19946A22" w14:textId="77777777" w:rsidR="00201A74" w:rsidRPr="000C5B0C" w:rsidRDefault="00201A74" w:rsidP="00CF5291">
            <w:pPr>
              <w:pStyle w:val="a4"/>
              <w:numPr>
                <w:ilvl w:val="0"/>
                <w:numId w:val="2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За каждый дополнительно исследуемый объект – </w:t>
            </w:r>
            <w:r w:rsidRPr="000C5B0C">
              <w:rPr>
                <w:rFonts w:ascii="Cambria" w:hAnsi="Cambria" w:cs="Times New Roman"/>
                <w:b/>
              </w:rPr>
              <w:t>от 7500 руб.</w:t>
            </w:r>
          </w:p>
        </w:tc>
        <w:tc>
          <w:tcPr>
            <w:tcW w:w="4110" w:type="dxa"/>
          </w:tcPr>
          <w:p w14:paraId="6DB860A2" w14:textId="77777777" w:rsidR="00201A74" w:rsidRPr="000C5B0C" w:rsidRDefault="00201A74" w:rsidP="00DE1FB5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352C2016" w14:textId="77777777" w:rsidTr="00201A74">
        <w:tc>
          <w:tcPr>
            <w:tcW w:w="4531" w:type="dxa"/>
          </w:tcPr>
          <w:p w14:paraId="6134FEF5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19. Установление последовательности изготовления частей документа</w:t>
            </w:r>
          </w:p>
        </w:tc>
        <w:tc>
          <w:tcPr>
            <w:tcW w:w="6096" w:type="dxa"/>
          </w:tcPr>
          <w:p w14:paraId="4925E381" w14:textId="77777777" w:rsidR="00201A74" w:rsidRPr="000C5B0C" w:rsidRDefault="00201A74" w:rsidP="00CF5291">
            <w:pPr>
              <w:pStyle w:val="a4"/>
              <w:numPr>
                <w:ilvl w:val="0"/>
                <w:numId w:val="2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Исследование одного объекта: документа, оттиска, подписи и др. – </w:t>
            </w:r>
            <w:r w:rsidRPr="000C5B0C">
              <w:rPr>
                <w:rFonts w:ascii="Cambria" w:hAnsi="Cambria" w:cs="Times New Roman"/>
                <w:b/>
              </w:rPr>
              <w:t>от 7500 руб.</w:t>
            </w:r>
          </w:p>
          <w:p w14:paraId="4D95B849" w14:textId="77777777" w:rsidR="00201A74" w:rsidRPr="000C5B0C" w:rsidRDefault="00201A74" w:rsidP="00CF5291">
            <w:pPr>
              <w:pStyle w:val="a4"/>
              <w:numPr>
                <w:ilvl w:val="0"/>
                <w:numId w:val="2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За каждый дополнительно исследуемый объект – </w:t>
            </w:r>
            <w:r w:rsidRPr="000C5B0C">
              <w:rPr>
                <w:rFonts w:ascii="Cambria" w:hAnsi="Cambria" w:cs="Times New Roman"/>
                <w:b/>
              </w:rPr>
              <w:t>от 7500 руб.</w:t>
            </w:r>
          </w:p>
        </w:tc>
        <w:tc>
          <w:tcPr>
            <w:tcW w:w="4110" w:type="dxa"/>
          </w:tcPr>
          <w:p w14:paraId="03CB9BFE" w14:textId="77777777" w:rsidR="00201A74" w:rsidRPr="000C5B0C" w:rsidRDefault="00201A74" w:rsidP="00CF5291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38CF3FFE" w14:textId="77777777" w:rsidTr="00201A74">
        <w:tc>
          <w:tcPr>
            <w:tcW w:w="4531" w:type="dxa"/>
          </w:tcPr>
          <w:p w14:paraId="78D7CA66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20. Исследование машинописных текстов на предмет особенностей печатающего устройства и /или наличия допечаток в документе после извлечения его из печатающего устройства</w:t>
            </w:r>
          </w:p>
        </w:tc>
        <w:tc>
          <w:tcPr>
            <w:tcW w:w="6096" w:type="dxa"/>
          </w:tcPr>
          <w:p w14:paraId="097CA62A" w14:textId="77777777" w:rsidR="00201A74" w:rsidRPr="000C5B0C" w:rsidRDefault="00201A74" w:rsidP="00CF5291">
            <w:pPr>
              <w:pStyle w:val="a4"/>
              <w:numPr>
                <w:ilvl w:val="0"/>
                <w:numId w:val="2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Стоимость исследования одного объекта/ документа – </w:t>
            </w:r>
            <w:r w:rsidRPr="000C5B0C">
              <w:rPr>
                <w:rFonts w:ascii="Cambria" w:hAnsi="Cambria" w:cs="Times New Roman"/>
                <w:b/>
              </w:rPr>
              <w:t>от 7500 руб.</w:t>
            </w:r>
          </w:p>
          <w:p w14:paraId="0DFF5D85" w14:textId="77777777" w:rsidR="00201A74" w:rsidRPr="000C5B0C" w:rsidRDefault="00201A74" w:rsidP="00CF5291">
            <w:pPr>
              <w:pStyle w:val="a4"/>
              <w:numPr>
                <w:ilvl w:val="0"/>
                <w:numId w:val="2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За каждый дополнительно исследуемый объект – </w:t>
            </w:r>
            <w:r w:rsidRPr="000C5B0C">
              <w:rPr>
                <w:rFonts w:ascii="Cambria" w:hAnsi="Cambria" w:cs="Times New Roman"/>
                <w:b/>
              </w:rPr>
              <w:t>от 7500 руб.</w:t>
            </w:r>
          </w:p>
        </w:tc>
        <w:tc>
          <w:tcPr>
            <w:tcW w:w="4110" w:type="dxa"/>
          </w:tcPr>
          <w:p w14:paraId="18B37D01" w14:textId="77777777" w:rsidR="00201A74" w:rsidRPr="000C5B0C" w:rsidRDefault="00201A74" w:rsidP="00CF5291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57EE8035" w14:textId="77777777" w:rsidTr="00201A74">
        <w:tc>
          <w:tcPr>
            <w:tcW w:w="4531" w:type="dxa"/>
          </w:tcPr>
          <w:p w14:paraId="01D6C8B2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21. Определение абсолютной давности изготовления документа </w:t>
            </w:r>
            <w:proofErr w:type="spellStart"/>
            <w:r w:rsidRPr="000C5B0C">
              <w:rPr>
                <w:rFonts w:ascii="Cambria" w:hAnsi="Cambria" w:cs="Times New Roman"/>
              </w:rPr>
              <w:t>хроматографическим</w:t>
            </w:r>
            <w:proofErr w:type="spellEnd"/>
            <w:r w:rsidRPr="000C5B0C">
              <w:rPr>
                <w:rFonts w:ascii="Cambria" w:hAnsi="Cambria" w:cs="Times New Roman"/>
              </w:rPr>
              <w:t xml:space="preserve"> методом* (*Основы методики изложены в сборнике «Теория и практика судебной экспертизы №2 (30)2013»: Министерство Юстиции РФ Федеральное Бюджетное Учреждение РФ Центр Судебной Экспертизы при Министерстве Юстиции РФ-</w:t>
            </w:r>
            <w:r w:rsidRPr="000C5B0C">
              <w:rPr>
                <w:rFonts w:ascii="Cambria" w:hAnsi="Cambria" w:cs="Times New Roman"/>
                <w:lang w:val="en-US"/>
              </w:rPr>
              <w:t>ISSN</w:t>
            </w:r>
            <w:r w:rsidRPr="000C5B0C">
              <w:rPr>
                <w:rFonts w:ascii="Cambria" w:hAnsi="Cambria" w:cs="Times New Roman"/>
              </w:rPr>
              <w:t xml:space="preserve"> 1819-2785-М.2013 год.</w:t>
            </w:r>
          </w:p>
        </w:tc>
        <w:tc>
          <w:tcPr>
            <w:tcW w:w="6096" w:type="dxa"/>
          </w:tcPr>
          <w:p w14:paraId="27DE0AD7" w14:textId="77777777" w:rsidR="00201A74" w:rsidRPr="000C5B0C" w:rsidRDefault="00201A74" w:rsidP="005B1675">
            <w:p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Исследование одного документа, включая все реквизиты: подписи, текст, оттиски – </w:t>
            </w:r>
            <w:r w:rsidRPr="000C5B0C">
              <w:rPr>
                <w:rFonts w:ascii="Cambria" w:hAnsi="Cambria" w:cs="Times New Roman"/>
                <w:b/>
              </w:rPr>
              <w:t>37500 руб.</w:t>
            </w:r>
          </w:p>
        </w:tc>
        <w:tc>
          <w:tcPr>
            <w:tcW w:w="4110" w:type="dxa"/>
          </w:tcPr>
          <w:p w14:paraId="0C529A1A" w14:textId="77777777" w:rsidR="00201A74" w:rsidRPr="000C5B0C" w:rsidRDefault="00201A74" w:rsidP="00CF5291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30 календарных дней</w:t>
            </w:r>
          </w:p>
        </w:tc>
      </w:tr>
      <w:tr w:rsidR="00201A74" w:rsidRPr="000C5B0C" w14:paraId="370D55A6" w14:textId="77777777" w:rsidTr="00201A74">
        <w:tc>
          <w:tcPr>
            <w:tcW w:w="4531" w:type="dxa"/>
          </w:tcPr>
          <w:p w14:paraId="73B943E6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22. Исследование оттисков печатей и штампов</w:t>
            </w:r>
          </w:p>
        </w:tc>
        <w:tc>
          <w:tcPr>
            <w:tcW w:w="6096" w:type="dxa"/>
          </w:tcPr>
          <w:p w14:paraId="256EB5CF" w14:textId="77777777" w:rsidR="00201A74" w:rsidRPr="000C5B0C" w:rsidRDefault="00201A74" w:rsidP="005B1675">
            <w:pPr>
              <w:pStyle w:val="a4"/>
              <w:numPr>
                <w:ilvl w:val="0"/>
                <w:numId w:val="2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Стоимость исследования одного объекта/ документа – </w:t>
            </w:r>
            <w:r w:rsidRPr="000C5B0C">
              <w:rPr>
                <w:rFonts w:ascii="Cambria" w:hAnsi="Cambria" w:cs="Times New Roman"/>
                <w:b/>
              </w:rPr>
              <w:t>от 7500 руб.</w:t>
            </w:r>
          </w:p>
          <w:p w14:paraId="2341855E" w14:textId="77777777" w:rsidR="00201A74" w:rsidRPr="000C5B0C" w:rsidRDefault="00201A74" w:rsidP="005B1675">
            <w:pPr>
              <w:pStyle w:val="a4"/>
              <w:numPr>
                <w:ilvl w:val="0"/>
                <w:numId w:val="2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За каждый дополнительно исследуемый объект – </w:t>
            </w:r>
            <w:r w:rsidRPr="000C5B0C">
              <w:rPr>
                <w:rFonts w:ascii="Cambria" w:hAnsi="Cambria" w:cs="Times New Roman"/>
                <w:b/>
              </w:rPr>
              <w:t>от 7500 руб.</w:t>
            </w:r>
          </w:p>
        </w:tc>
        <w:tc>
          <w:tcPr>
            <w:tcW w:w="4110" w:type="dxa"/>
          </w:tcPr>
          <w:p w14:paraId="23A61F59" w14:textId="77777777" w:rsidR="00201A74" w:rsidRPr="000C5B0C" w:rsidRDefault="00201A74" w:rsidP="005B1675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3BE8EB9A" w14:textId="77777777" w:rsidTr="00201A74">
        <w:tc>
          <w:tcPr>
            <w:tcW w:w="4531" w:type="dxa"/>
          </w:tcPr>
          <w:p w14:paraId="159BA39D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23. Установление содержания текста документа</w:t>
            </w:r>
          </w:p>
        </w:tc>
        <w:tc>
          <w:tcPr>
            <w:tcW w:w="6096" w:type="dxa"/>
          </w:tcPr>
          <w:p w14:paraId="0EE07D81" w14:textId="77777777" w:rsidR="00201A74" w:rsidRPr="000C5B0C" w:rsidRDefault="00201A74" w:rsidP="005B1675">
            <w:pPr>
              <w:pStyle w:val="a4"/>
              <w:numPr>
                <w:ilvl w:val="0"/>
                <w:numId w:val="2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Стоимость исследования одного объекта/ документа – </w:t>
            </w:r>
            <w:r w:rsidRPr="000C5B0C">
              <w:rPr>
                <w:rFonts w:ascii="Cambria" w:hAnsi="Cambria" w:cs="Times New Roman"/>
                <w:b/>
              </w:rPr>
              <w:t>от 7500 руб.</w:t>
            </w:r>
          </w:p>
          <w:p w14:paraId="553B6B92" w14:textId="77777777" w:rsidR="00201A74" w:rsidRPr="000C5B0C" w:rsidRDefault="00201A74" w:rsidP="005B1675">
            <w:pPr>
              <w:pStyle w:val="a4"/>
              <w:numPr>
                <w:ilvl w:val="0"/>
                <w:numId w:val="21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За каждый дополнительно исследуемый объект – </w:t>
            </w:r>
            <w:r w:rsidRPr="000C5B0C">
              <w:rPr>
                <w:rFonts w:ascii="Cambria" w:hAnsi="Cambria" w:cs="Times New Roman"/>
                <w:b/>
              </w:rPr>
              <w:t>от 7500 руб.</w:t>
            </w:r>
          </w:p>
        </w:tc>
        <w:tc>
          <w:tcPr>
            <w:tcW w:w="4110" w:type="dxa"/>
          </w:tcPr>
          <w:p w14:paraId="639A923C" w14:textId="77777777" w:rsidR="00201A74" w:rsidRPr="000C5B0C" w:rsidRDefault="00201A74" w:rsidP="005B1675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20751051" w14:textId="77777777" w:rsidTr="00201A74">
        <w:tc>
          <w:tcPr>
            <w:tcW w:w="14737" w:type="dxa"/>
            <w:gridSpan w:val="3"/>
            <w:shd w:val="clear" w:color="auto" w:fill="FFFF00"/>
          </w:tcPr>
          <w:p w14:paraId="71A34AAF" w14:textId="77777777" w:rsidR="00201A74" w:rsidRPr="00201A74" w:rsidRDefault="00201A74" w:rsidP="005B1675">
            <w:pPr>
              <w:jc w:val="center"/>
              <w:rPr>
                <w:rFonts w:ascii="Cambria" w:hAnsi="Cambria" w:cs="Times New Roman"/>
                <w:b/>
              </w:rPr>
            </w:pPr>
            <w:r w:rsidRPr="00201A74">
              <w:rPr>
                <w:rFonts w:ascii="Cambria" w:hAnsi="Cambria" w:cs="Times New Roman"/>
                <w:b/>
              </w:rPr>
              <w:t>Другие виды экспертиз</w:t>
            </w:r>
          </w:p>
        </w:tc>
      </w:tr>
      <w:tr w:rsidR="00201A74" w:rsidRPr="000C5B0C" w14:paraId="52F4F630" w14:textId="77777777" w:rsidTr="00201A74">
        <w:tc>
          <w:tcPr>
            <w:tcW w:w="4531" w:type="dxa"/>
          </w:tcPr>
          <w:p w14:paraId="45FFA6E7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24. Бухгалтерская экспертиза</w:t>
            </w:r>
          </w:p>
        </w:tc>
        <w:tc>
          <w:tcPr>
            <w:tcW w:w="6096" w:type="dxa"/>
          </w:tcPr>
          <w:p w14:paraId="7BB2BD96" w14:textId="77777777" w:rsidR="00201A74" w:rsidRPr="000C5B0C" w:rsidRDefault="00201A74" w:rsidP="005B1675">
            <w:pPr>
              <w:pStyle w:val="a4"/>
              <w:ind w:left="360"/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Бухгалтерская экспертиза – </w:t>
            </w:r>
            <w:r w:rsidRPr="000C5B0C">
              <w:rPr>
                <w:rFonts w:ascii="Cambria" w:hAnsi="Cambria" w:cs="Times New Roman"/>
                <w:b/>
              </w:rPr>
              <w:t>от 30000 руб.</w:t>
            </w:r>
          </w:p>
        </w:tc>
        <w:tc>
          <w:tcPr>
            <w:tcW w:w="4110" w:type="dxa"/>
          </w:tcPr>
          <w:p w14:paraId="1320233F" w14:textId="77777777" w:rsidR="00201A74" w:rsidRPr="000C5B0C" w:rsidRDefault="00201A74" w:rsidP="005B1675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758AFEDF" w14:textId="77777777" w:rsidTr="00201A74">
        <w:tc>
          <w:tcPr>
            <w:tcW w:w="4531" w:type="dxa"/>
          </w:tcPr>
          <w:p w14:paraId="1A956229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25. Картографическая экспертиза</w:t>
            </w:r>
          </w:p>
        </w:tc>
        <w:tc>
          <w:tcPr>
            <w:tcW w:w="6096" w:type="dxa"/>
          </w:tcPr>
          <w:p w14:paraId="6FE386C0" w14:textId="77777777" w:rsidR="00201A74" w:rsidRPr="000C5B0C" w:rsidRDefault="00201A74" w:rsidP="005B1675">
            <w:pPr>
              <w:pStyle w:val="a4"/>
              <w:ind w:left="360"/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Стоимость картографической экспертизы – </w:t>
            </w:r>
            <w:r w:rsidRPr="000C5B0C">
              <w:rPr>
                <w:rFonts w:ascii="Cambria" w:hAnsi="Cambria" w:cs="Times New Roman"/>
                <w:b/>
              </w:rPr>
              <w:t>от 12000 руб.</w:t>
            </w:r>
          </w:p>
        </w:tc>
        <w:tc>
          <w:tcPr>
            <w:tcW w:w="4110" w:type="dxa"/>
          </w:tcPr>
          <w:p w14:paraId="06B55503" w14:textId="77777777" w:rsidR="00201A74" w:rsidRPr="000C5B0C" w:rsidRDefault="00201A74" w:rsidP="005B1675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352EEFED" w14:textId="77777777" w:rsidTr="00201A74">
        <w:tc>
          <w:tcPr>
            <w:tcW w:w="4531" w:type="dxa"/>
          </w:tcPr>
          <w:p w14:paraId="7060A659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26. Компьютерно- техническая экспертиза</w:t>
            </w:r>
          </w:p>
        </w:tc>
        <w:tc>
          <w:tcPr>
            <w:tcW w:w="6096" w:type="dxa"/>
          </w:tcPr>
          <w:p w14:paraId="46DA8F8E" w14:textId="77777777" w:rsidR="00201A74" w:rsidRPr="000C5B0C" w:rsidRDefault="00201A74" w:rsidP="00201A74">
            <w:pPr>
              <w:ind w:firstLine="313"/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Стоимость компьютерно-технического исследования – </w:t>
            </w:r>
            <w:r w:rsidRPr="000C5B0C">
              <w:rPr>
                <w:rFonts w:ascii="Cambria" w:hAnsi="Cambria" w:cs="Times New Roman"/>
                <w:b/>
              </w:rPr>
              <w:t>от 25000 руб.</w:t>
            </w:r>
          </w:p>
        </w:tc>
        <w:tc>
          <w:tcPr>
            <w:tcW w:w="4110" w:type="dxa"/>
          </w:tcPr>
          <w:p w14:paraId="49C211BA" w14:textId="77777777" w:rsidR="00201A74" w:rsidRPr="000C5B0C" w:rsidRDefault="00201A74" w:rsidP="005B1675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0DBD8149" w14:textId="77777777" w:rsidTr="00201A74">
        <w:tc>
          <w:tcPr>
            <w:tcW w:w="4531" w:type="dxa"/>
          </w:tcPr>
          <w:p w14:paraId="64B72B64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27. </w:t>
            </w:r>
            <w:proofErr w:type="spellStart"/>
            <w:r w:rsidRPr="000C5B0C">
              <w:rPr>
                <w:rFonts w:ascii="Cambria" w:hAnsi="Cambria" w:cs="Times New Roman"/>
              </w:rPr>
              <w:t>Фоновидеоскопическая</w:t>
            </w:r>
            <w:proofErr w:type="spellEnd"/>
            <w:r w:rsidRPr="000C5B0C">
              <w:rPr>
                <w:rFonts w:ascii="Cambria" w:hAnsi="Cambria" w:cs="Times New Roman"/>
              </w:rPr>
              <w:t xml:space="preserve"> экспертиза</w:t>
            </w:r>
          </w:p>
        </w:tc>
        <w:tc>
          <w:tcPr>
            <w:tcW w:w="6096" w:type="dxa"/>
          </w:tcPr>
          <w:p w14:paraId="6208826D" w14:textId="77777777" w:rsidR="00201A74" w:rsidRPr="000C5B0C" w:rsidRDefault="00201A74" w:rsidP="00362B5F">
            <w:pPr>
              <w:pStyle w:val="a4"/>
              <w:ind w:left="360"/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Стоимость </w:t>
            </w:r>
            <w:proofErr w:type="spellStart"/>
            <w:r w:rsidRPr="000C5B0C">
              <w:rPr>
                <w:rFonts w:ascii="Cambria" w:hAnsi="Cambria" w:cs="Times New Roman"/>
              </w:rPr>
              <w:t>фоновидеоскопической</w:t>
            </w:r>
            <w:proofErr w:type="spellEnd"/>
            <w:r w:rsidRPr="000C5B0C">
              <w:rPr>
                <w:rFonts w:ascii="Cambria" w:hAnsi="Cambria" w:cs="Times New Roman"/>
              </w:rPr>
              <w:t xml:space="preserve"> экспертизы – </w:t>
            </w:r>
            <w:r w:rsidRPr="000C5B0C">
              <w:rPr>
                <w:rFonts w:ascii="Cambria" w:hAnsi="Cambria" w:cs="Times New Roman"/>
                <w:b/>
              </w:rPr>
              <w:t>от 37500 руб.</w:t>
            </w:r>
          </w:p>
        </w:tc>
        <w:tc>
          <w:tcPr>
            <w:tcW w:w="4110" w:type="dxa"/>
          </w:tcPr>
          <w:p w14:paraId="7B808D66" w14:textId="77777777" w:rsidR="00201A74" w:rsidRPr="000C5B0C" w:rsidRDefault="00201A74" w:rsidP="005B1675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6121E530" w14:textId="77777777" w:rsidTr="00201A74">
        <w:tc>
          <w:tcPr>
            <w:tcW w:w="4531" w:type="dxa"/>
          </w:tcPr>
          <w:p w14:paraId="3A15917B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28. Фототехническая экспертиза</w:t>
            </w:r>
          </w:p>
        </w:tc>
        <w:tc>
          <w:tcPr>
            <w:tcW w:w="6096" w:type="dxa"/>
          </w:tcPr>
          <w:p w14:paraId="687AEBDB" w14:textId="77777777" w:rsidR="00201A74" w:rsidRPr="000C5B0C" w:rsidRDefault="00201A74" w:rsidP="00086C9E">
            <w:pPr>
              <w:pStyle w:val="a4"/>
              <w:ind w:left="360"/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Стоимость фототехнической экспертизы – </w:t>
            </w:r>
            <w:r w:rsidRPr="000C5B0C">
              <w:rPr>
                <w:rFonts w:ascii="Cambria" w:hAnsi="Cambria" w:cs="Times New Roman"/>
                <w:b/>
              </w:rPr>
              <w:t>от 10000 руб.</w:t>
            </w:r>
          </w:p>
        </w:tc>
        <w:tc>
          <w:tcPr>
            <w:tcW w:w="4110" w:type="dxa"/>
          </w:tcPr>
          <w:p w14:paraId="4EB71809" w14:textId="77777777" w:rsidR="00201A74" w:rsidRPr="000C5B0C" w:rsidRDefault="00201A74" w:rsidP="00086C9E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  <w:tr w:rsidR="00201A74" w:rsidRPr="000C5B0C" w14:paraId="37E7122F" w14:textId="77777777" w:rsidTr="00201A74">
        <w:tc>
          <w:tcPr>
            <w:tcW w:w="4531" w:type="dxa"/>
          </w:tcPr>
          <w:p w14:paraId="6C624D0F" w14:textId="77777777" w:rsidR="00201A74" w:rsidRPr="000C5B0C" w:rsidRDefault="00201A74" w:rsidP="000C5B0C">
            <w:pPr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29. Экспертиза оборудования и механизмов</w:t>
            </w:r>
          </w:p>
        </w:tc>
        <w:tc>
          <w:tcPr>
            <w:tcW w:w="6096" w:type="dxa"/>
          </w:tcPr>
          <w:p w14:paraId="12332480" w14:textId="77777777" w:rsidR="00201A74" w:rsidRPr="000C5B0C" w:rsidRDefault="00201A74" w:rsidP="00362B5F">
            <w:pPr>
              <w:pStyle w:val="a4"/>
              <w:numPr>
                <w:ilvl w:val="0"/>
                <w:numId w:val="22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Проведение экспертизы несложного серийного оборудования – </w:t>
            </w:r>
            <w:r w:rsidRPr="000C5B0C">
              <w:rPr>
                <w:rFonts w:ascii="Cambria" w:hAnsi="Cambria" w:cs="Times New Roman"/>
                <w:b/>
              </w:rPr>
              <w:t>от 16000 руб.</w:t>
            </w:r>
          </w:p>
          <w:p w14:paraId="4F0BF347" w14:textId="77777777" w:rsidR="00201A74" w:rsidRPr="000C5B0C" w:rsidRDefault="00201A74" w:rsidP="00362B5F">
            <w:pPr>
              <w:pStyle w:val="a4"/>
              <w:numPr>
                <w:ilvl w:val="0"/>
                <w:numId w:val="22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Проведение экспертизы/исследования сложного серийного или нестандартного оборудования – </w:t>
            </w:r>
            <w:r w:rsidRPr="000C5B0C">
              <w:rPr>
                <w:rFonts w:ascii="Cambria" w:hAnsi="Cambria" w:cs="Times New Roman"/>
                <w:b/>
              </w:rPr>
              <w:t>от 25000 руб.</w:t>
            </w:r>
          </w:p>
          <w:p w14:paraId="1880CE27" w14:textId="77777777" w:rsidR="00201A74" w:rsidRPr="000C5B0C" w:rsidRDefault="00201A74" w:rsidP="00362B5F">
            <w:pPr>
              <w:pStyle w:val="a4"/>
              <w:numPr>
                <w:ilvl w:val="0"/>
                <w:numId w:val="22"/>
              </w:numPr>
              <w:jc w:val="both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 xml:space="preserve">Выезд на предварительное обследование и калькуляцию стоимости экспертизы/исследования сложного серийного или нестандартного оборудования – </w:t>
            </w:r>
            <w:r w:rsidRPr="000C5B0C">
              <w:rPr>
                <w:rFonts w:ascii="Cambria" w:hAnsi="Cambria" w:cs="Times New Roman"/>
                <w:b/>
              </w:rPr>
              <w:t>от 5000 руб.</w:t>
            </w:r>
          </w:p>
        </w:tc>
        <w:tc>
          <w:tcPr>
            <w:tcW w:w="4110" w:type="dxa"/>
          </w:tcPr>
          <w:p w14:paraId="20715C1A" w14:textId="77777777" w:rsidR="00201A74" w:rsidRPr="000C5B0C" w:rsidRDefault="00201A74" w:rsidP="00086C9E">
            <w:pPr>
              <w:jc w:val="center"/>
              <w:rPr>
                <w:rFonts w:ascii="Cambria" w:hAnsi="Cambria" w:cs="Times New Roman"/>
              </w:rPr>
            </w:pPr>
            <w:r w:rsidRPr="000C5B0C">
              <w:rPr>
                <w:rFonts w:ascii="Cambria" w:hAnsi="Cambria" w:cs="Times New Roman"/>
              </w:rPr>
              <w:t>От 10 рабочих дней</w:t>
            </w:r>
          </w:p>
        </w:tc>
      </w:tr>
    </w:tbl>
    <w:p w14:paraId="36B16C84" w14:textId="77777777" w:rsidR="00EA64CF" w:rsidRPr="00EA64CF" w:rsidRDefault="00EA64CF" w:rsidP="00EA64CF">
      <w:pPr>
        <w:spacing w:after="0" w:line="240" w:lineRule="auto"/>
        <w:rPr>
          <w:rFonts w:ascii="Times New Roman" w:hAnsi="Times New Roman" w:cs="Times New Roman"/>
        </w:rPr>
      </w:pPr>
    </w:p>
    <w:sectPr w:rsidR="00EA64CF" w:rsidRPr="00EA64CF" w:rsidSect="006F3421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F368C" w14:textId="77777777" w:rsidR="00EA64CF" w:rsidRDefault="00EA64CF" w:rsidP="00EA64CF">
      <w:pPr>
        <w:spacing w:after="0" w:line="240" w:lineRule="auto"/>
      </w:pPr>
      <w:r>
        <w:separator/>
      </w:r>
    </w:p>
  </w:endnote>
  <w:endnote w:type="continuationSeparator" w:id="0">
    <w:p w14:paraId="5444EF9B" w14:textId="77777777" w:rsidR="00EA64CF" w:rsidRDefault="00EA64CF" w:rsidP="00EA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1FAE" w14:textId="77777777" w:rsidR="00EA64CF" w:rsidRDefault="00EA64CF" w:rsidP="00EA64CF">
    <w:pPr>
      <w:spacing w:after="0" w:line="240" w:lineRule="auto"/>
      <w:rPr>
        <w:rFonts w:ascii="Times New Roman" w:hAnsi="Times New Roman" w:cs="Times New Roman"/>
      </w:rPr>
    </w:pPr>
  </w:p>
  <w:p w14:paraId="40DE1454" w14:textId="77777777" w:rsidR="00EA64CF" w:rsidRDefault="00EA64CF" w:rsidP="00EA64CF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енеральный директор ООО «НСЭ «Догма» Марков Максим Олегович / _______________ /.</w:t>
    </w:r>
  </w:p>
  <w:p w14:paraId="22BEA43F" w14:textId="77777777" w:rsidR="00EA64CF" w:rsidRPr="00EA64CF" w:rsidRDefault="00EA64CF" w:rsidP="00EA64CF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6.07.2018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730C2" w14:textId="77777777" w:rsidR="00EA64CF" w:rsidRDefault="00EA64CF" w:rsidP="00EA64CF">
      <w:pPr>
        <w:spacing w:after="0" w:line="240" w:lineRule="auto"/>
      </w:pPr>
      <w:r>
        <w:separator/>
      </w:r>
    </w:p>
  </w:footnote>
  <w:footnote w:type="continuationSeparator" w:id="0">
    <w:p w14:paraId="68CA8AA6" w14:textId="77777777" w:rsidR="00EA64CF" w:rsidRDefault="00EA64CF" w:rsidP="00EA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54A"/>
    <w:multiLevelType w:val="hybridMultilevel"/>
    <w:tmpl w:val="B4F6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F2E"/>
    <w:multiLevelType w:val="hybridMultilevel"/>
    <w:tmpl w:val="93BA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6E3"/>
    <w:multiLevelType w:val="hybridMultilevel"/>
    <w:tmpl w:val="FCE68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E59F3"/>
    <w:multiLevelType w:val="hybridMultilevel"/>
    <w:tmpl w:val="16B6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080"/>
    <w:multiLevelType w:val="hybridMultilevel"/>
    <w:tmpl w:val="50D0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D95"/>
    <w:multiLevelType w:val="hybridMultilevel"/>
    <w:tmpl w:val="C94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904"/>
    <w:multiLevelType w:val="hybridMultilevel"/>
    <w:tmpl w:val="C600A6B0"/>
    <w:lvl w:ilvl="0" w:tplc="64BC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08C4"/>
    <w:multiLevelType w:val="hybridMultilevel"/>
    <w:tmpl w:val="F9BA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4A2"/>
    <w:multiLevelType w:val="hybridMultilevel"/>
    <w:tmpl w:val="9556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7088"/>
    <w:multiLevelType w:val="hybridMultilevel"/>
    <w:tmpl w:val="B03A1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D697D"/>
    <w:multiLevelType w:val="hybridMultilevel"/>
    <w:tmpl w:val="4BE86012"/>
    <w:lvl w:ilvl="0" w:tplc="64BC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11A4"/>
    <w:multiLevelType w:val="hybridMultilevel"/>
    <w:tmpl w:val="CB08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460E"/>
    <w:multiLevelType w:val="hybridMultilevel"/>
    <w:tmpl w:val="44EEE024"/>
    <w:lvl w:ilvl="0" w:tplc="64BC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F143A"/>
    <w:multiLevelType w:val="hybridMultilevel"/>
    <w:tmpl w:val="618C9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47782"/>
    <w:multiLevelType w:val="hybridMultilevel"/>
    <w:tmpl w:val="2990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51F0"/>
    <w:multiLevelType w:val="hybridMultilevel"/>
    <w:tmpl w:val="4DAE9FE4"/>
    <w:lvl w:ilvl="0" w:tplc="64BC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2711E"/>
    <w:multiLevelType w:val="hybridMultilevel"/>
    <w:tmpl w:val="C2C2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E4335"/>
    <w:multiLevelType w:val="hybridMultilevel"/>
    <w:tmpl w:val="278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F35FB"/>
    <w:multiLevelType w:val="hybridMultilevel"/>
    <w:tmpl w:val="7AC2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063EF"/>
    <w:multiLevelType w:val="hybridMultilevel"/>
    <w:tmpl w:val="0900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D5599"/>
    <w:multiLevelType w:val="hybridMultilevel"/>
    <w:tmpl w:val="34203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17635"/>
    <w:multiLevelType w:val="hybridMultilevel"/>
    <w:tmpl w:val="326CD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4"/>
  </w:num>
  <w:num w:numId="7">
    <w:abstractNumId w:val="11"/>
  </w:num>
  <w:num w:numId="8">
    <w:abstractNumId w:val="16"/>
  </w:num>
  <w:num w:numId="9">
    <w:abstractNumId w:val="0"/>
  </w:num>
  <w:num w:numId="10">
    <w:abstractNumId w:val="8"/>
  </w:num>
  <w:num w:numId="11">
    <w:abstractNumId w:val="12"/>
  </w:num>
  <w:num w:numId="12">
    <w:abstractNumId w:val="21"/>
  </w:num>
  <w:num w:numId="13">
    <w:abstractNumId w:val="1"/>
  </w:num>
  <w:num w:numId="14">
    <w:abstractNumId w:val="17"/>
  </w:num>
  <w:num w:numId="15">
    <w:abstractNumId w:val="18"/>
  </w:num>
  <w:num w:numId="16">
    <w:abstractNumId w:val="5"/>
  </w:num>
  <w:num w:numId="17">
    <w:abstractNumId w:val="6"/>
  </w:num>
  <w:num w:numId="18">
    <w:abstractNumId w:val="15"/>
  </w:num>
  <w:num w:numId="19">
    <w:abstractNumId w:val="10"/>
  </w:num>
  <w:num w:numId="20">
    <w:abstractNumId w:val="13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0C"/>
    <w:rsid w:val="000956C5"/>
    <w:rsid w:val="000C5B0C"/>
    <w:rsid w:val="00104A8F"/>
    <w:rsid w:val="00105336"/>
    <w:rsid w:val="00147000"/>
    <w:rsid w:val="00201A74"/>
    <w:rsid w:val="00362B5F"/>
    <w:rsid w:val="004B5158"/>
    <w:rsid w:val="005B1675"/>
    <w:rsid w:val="006116C5"/>
    <w:rsid w:val="006F3421"/>
    <w:rsid w:val="007965E6"/>
    <w:rsid w:val="007E7234"/>
    <w:rsid w:val="008419BC"/>
    <w:rsid w:val="00952398"/>
    <w:rsid w:val="009A696A"/>
    <w:rsid w:val="00AA6148"/>
    <w:rsid w:val="00AC727A"/>
    <w:rsid w:val="00B7314B"/>
    <w:rsid w:val="00B82725"/>
    <w:rsid w:val="00BC710C"/>
    <w:rsid w:val="00CF5291"/>
    <w:rsid w:val="00DA2AD4"/>
    <w:rsid w:val="00DB60F7"/>
    <w:rsid w:val="00DE1FB5"/>
    <w:rsid w:val="00EA64CF"/>
    <w:rsid w:val="00ED1BF1"/>
    <w:rsid w:val="00F0250D"/>
    <w:rsid w:val="00F51989"/>
    <w:rsid w:val="00F8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49A8"/>
  <w15:chartTrackingRefBased/>
  <w15:docId w15:val="{825CA907-925E-44C1-A8F8-00A362C0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5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6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64CF"/>
  </w:style>
  <w:style w:type="paragraph" w:styleId="a7">
    <w:name w:val="footer"/>
    <w:basedOn w:val="a"/>
    <w:link w:val="a8"/>
    <w:uiPriority w:val="99"/>
    <w:unhideWhenUsed/>
    <w:rsid w:val="00EA6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7688-47D6-4650-A2FE-5B4B6E13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Петров</dc:creator>
  <cp:keywords/>
  <dc:description/>
  <cp:lastModifiedBy>Александр</cp:lastModifiedBy>
  <cp:revision>2</cp:revision>
  <dcterms:created xsi:type="dcterms:W3CDTF">2018-07-16T14:19:00Z</dcterms:created>
  <dcterms:modified xsi:type="dcterms:W3CDTF">2018-07-16T14:19:00Z</dcterms:modified>
</cp:coreProperties>
</file>